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09" w:rsidRPr="00BF245B" w:rsidRDefault="005A41EB" w:rsidP="00DF7171">
      <w:pPr>
        <w:spacing w:line="276" w:lineRule="auto"/>
        <w:jc w:val="center"/>
        <w:rPr>
          <w:b/>
        </w:rPr>
      </w:pPr>
      <w:r w:rsidRPr="00BF245B">
        <w:rPr>
          <w:b/>
        </w:rPr>
        <w:t>ПОЯСНИТЕЛЬНАЯ  ЗАПИСКА</w:t>
      </w:r>
    </w:p>
    <w:p w:rsidR="00701600" w:rsidRPr="00BF245B" w:rsidRDefault="00701600" w:rsidP="00DF7171">
      <w:pPr>
        <w:spacing w:line="276" w:lineRule="auto"/>
        <w:outlineLvl w:val="2"/>
        <w:rPr>
          <w:b/>
          <w:bCs/>
          <w:i/>
        </w:rPr>
      </w:pPr>
    </w:p>
    <w:p w:rsidR="00701600" w:rsidRPr="00BF245B" w:rsidRDefault="00145809" w:rsidP="00DF7171">
      <w:pPr>
        <w:pStyle w:val="Default"/>
        <w:spacing w:line="276" w:lineRule="auto"/>
        <w:jc w:val="both"/>
      </w:pPr>
      <w:r w:rsidRPr="00BF245B">
        <w:t xml:space="preserve">Особенностью физической культуры как учебного предмета является ее </w:t>
      </w:r>
      <w:proofErr w:type="spellStart"/>
      <w:r w:rsidRPr="00BF245B">
        <w:t>деятельностный</w:t>
      </w:r>
      <w:proofErr w:type="spellEnd"/>
      <w:r w:rsidRPr="00BF245B">
        <w:t xml:space="preserve"> характер. Задача формирования представлений о физической культуре не является самоцелью, а знания, которые приобретает младший школьник, выступают средством развития его физической деятельности, овладения физической культурой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п. </w:t>
      </w:r>
    </w:p>
    <w:p w:rsidR="00EE4F53" w:rsidRPr="00BF245B" w:rsidRDefault="00701600" w:rsidP="00DF7171">
      <w:pPr>
        <w:spacing w:line="276" w:lineRule="auto"/>
        <w:jc w:val="both"/>
      </w:pPr>
      <w:r w:rsidRPr="00BF245B">
        <w:t xml:space="preserve">       </w:t>
      </w:r>
      <w:r w:rsidR="00EC0282" w:rsidRPr="00BF245B">
        <w:t xml:space="preserve">Планирование </w:t>
      </w:r>
      <w:r w:rsidR="00630B61" w:rsidRPr="00BF245B">
        <w:t xml:space="preserve"> для </w:t>
      </w:r>
      <w:r w:rsidR="005A41EB" w:rsidRPr="00BF245B">
        <w:t xml:space="preserve">  </w:t>
      </w:r>
      <w:r w:rsidR="00DD5A74" w:rsidRPr="00BF245B">
        <w:rPr>
          <w:b/>
        </w:rPr>
        <w:t>3</w:t>
      </w:r>
      <w:r w:rsidR="005A41EB" w:rsidRPr="00BF245B">
        <w:rPr>
          <w:b/>
        </w:rPr>
        <w:t xml:space="preserve"> класса,</w:t>
      </w:r>
      <w:r w:rsidR="005A41EB" w:rsidRPr="00BF245B">
        <w:t xml:space="preserve"> </w:t>
      </w:r>
      <w:r w:rsidR="00EC0282" w:rsidRPr="00BF245B">
        <w:t xml:space="preserve"> составлено</w:t>
      </w:r>
      <w:r w:rsidR="00145809" w:rsidRPr="00BF245B">
        <w:t xml:space="preserve"> </w:t>
      </w:r>
      <w:r w:rsidR="005A41EB" w:rsidRPr="00BF245B">
        <w:t>на основе</w:t>
      </w:r>
      <w:r w:rsidR="00EE4F53" w:rsidRPr="00BF245B">
        <w:t>:</w:t>
      </w:r>
    </w:p>
    <w:p w:rsidR="00701600" w:rsidRPr="00BF245B" w:rsidRDefault="00F126F9" w:rsidP="00DF7171">
      <w:pPr>
        <w:spacing w:line="276" w:lineRule="auto"/>
        <w:jc w:val="both"/>
      </w:pPr>
      <w:r w:rsidRPr="00BF245B">
        <w:t>1</w:t>
      </w:r>
      <w:r w:rsidR="00701600" w:rsidRPr="00BF245B">
        <w:t>. Приказа</w:t>
      </w:r>
      <w:r w:rsidR="00145809" w:rsidRPr="00BF245B">
        <w:t xml:space="preserve"> Министерства образования и науки Российской Федерации </w:t>
      </w:r>
      <w:proofErr w:type="gramStart"/>
      <w:r w:rsidR="00145809" w:rsidRPr="00BF245B">
        <w:t>от</w:t>
      </w:r>
      <w:proofErr w:type="gramEnd"/>
      <w:r w:rsidR="00145809" w:rsidRPr="00BF245B">
        <w:t xml:space="preserve"> </w:t>
      </w:r>
    </w:p>
    <w:p w:rsidR="00701600" w:rsidRPr="00BF245B" w:rsidRDefault="00701600" w:rsidP="00DF7171">
      <w:pPr>
        <w:spacing w:line="276" w:lineRule="auto"/>
        <w:jc w:val="both"/>
      </w:pPr>
      <w:r w:rsidRPr="00BF245B">
        <w:t xml:space="preserve">    </w:t>
      </w:r>
      <w:r w:rsidR="00145809" w:rsidRPr="00BF245B">
        <w:t>30 августа 2010 г. №</w:t>
      </w:r>
      <w:r w:rsidR="00034B11" w:rsidRPr="00BF245B">
        <w:t xml:space="preserve"> </w:t>
      </w:r>
      <w:r w:rsidR="00145809" w:rsidRPr="00BF245B">
        <w:t xml:space="preserve"> 889 </w:t>
      </w:r>
      <w:r w:rsidR="00034B11" w:rsidRPr="00BF245B">
        <w:t xml:space="preserve"> </w:t>
      </w:r>
      <w:r w:rsidR="00145809" w:rsidRPr="00BF245B">
        <w:t>«О внесении</w:t>
      </w:r>
      <w:r w:rsidR="00034B11" w:rsidRPr="00BF245B">
        <w:t xml:space="preserve"> </w:t>
      </w:r>
      <w:r w:rsidR="00145809" w:rsidRPr="00BF245B">
        <w:t xml:space="preserve"> изменений </w:t>
      </w:r>
      <w:r w:rsidR="00034B11" w:rsidRPr="00BF245B">
        <w:t xml:space="preserve"> </w:t>
      </w:r>
      <w:proofErr w:type="gramStart"/>
      <w:r w:rsidR="00145809" w:rsidRPr="00BF245B">
        <w:t>в</w:t>
      </w:r>
      <w:proofErr w:type="gramEnd"/>
      <w:r w:rsidR="00034B11" w:rsidRPr="00BF245B">
        <w:t xml:space="preserve"> </w:t>
      </w:r>
      <w:r w:rsidR="00145809" w:rsidRPr="00BF245B">
        <w:t xml:space="preserve"> федеральный базисный</w:t>
      </w:r>
      <w:r w:rsidR="00034B11" w:rsidRPr="00BF245B">
        <w:t xml:space="preserve">  </w:t>
      </w:r>
      <w:r w:rsidR="00145809" w:rsidRPr="00BF245B">
        <w:t xml:space="preserve"> учебный </w:t>
      </w:r>
      <w:r w:rsidRPr="00BF245B">
        <w:t xml:space="preserve"> </w:t>
      </w:r>
    </w:p>
    <w:p w:rsidR="00011289" w:rsidRPr="00BF245B" w:rsidRDefault="00701600" w:rsidP="00DF7171">
      <w:pPr>
        <w:spacing w:line="276" w:lineRule="auto"/>
        <w:jc w:val="both"/>
      </w:pPr>
      <w:r w:rsidRPr="00BF245B">
        <w:t xml:space="preserve">    </w:t>
      </w:r>
      <w:r w:rsidR="00145809" w:rsidRPr="00BF245B">
        <w:t>план и примерные учебные планы</w:t>
      </w:r>
      <w:r w:rsidR="00034B11" w:rsidRPr="00BF245B">
        <w:t xml:space="preserve"> </w:t>
      </w:r>
      <w:r w:rsidR="00145809" w:rsidRPr="00BF245B">
        <w:t xml:space="preserve"> для </w:t>
      </w:r>
      <w:r w:rsidR="00034B11" w:rsidRPr="00BF245B">
        <w:t xml:space="preserve"> </w:t>
      </w:r>
      <w:r w:rsidR="00145809" w:rsidRPr="00BF245B">
        <w:t>образовательных учреждений</w:t>
      </w:r>
      <w:r w:rsidR="00034B11" w:rsidRPr="00BF245B">
        <w:t xml:space="preserve">  </w:t>
      </w:r>
      <w:r w:rsidR="00011289" w:rsidRPr="00BF245B">
        <w:t xml:space="preserve"> </w:t>
      </w:r>
      <w:r w:rsidR="00034B11" w:rsidRPr="00BF245B">
        <w:t xml:space="preserve"> </w:t>
      </w:r>
      <w:proofErr w:type="gramStart"/>
      <w:r w:rsidR="00011289" w:rsidRPr="00BF245B">
        <w:t>Российской</w:t>
      </w:r>
      <w:proofErr w:type="gramEnd"/>
      <w:r w:rsidR="00011289" w:rsidRPr="00BF245B">
        <w:t xml:space="preserve"> </w:t>
      </w:r>
    </w:p>
    <w:p w:rsidR="00701600" w:rsidRPr="00BF245B" w:rsidRDefault="00011289" w:rsidP="00DF7171">
      <w:pPr>
        <w:spacing w:line="276" w:lineRule="auto"/>
        <w:jc w:val="both"/>
      </w:pPr>
      <w:r w:rsidRPr="00BF245B">
        <w:t xml:space="preserve">    Федерации,</w:t>
      </w:r>
      <w:r w:rsidR="00034B11" w:rsidRPr="00BF245B">
        <w:t xml:space="preserve"> </w:t>
      </w:r>
      <w:r w:rsidRPr="00BF245B">
        <w:t xml:space="preserve"> </w:t>
      </w:r>
      <w:r w:rsidR="00034B11" w:rsidRPr="00BF245B">
        <w:t xml:space="preserve"> </w:t>
      </w:r>
      <w:proofErr w:type="gramStart"/>
      <w:r w:rsidRPr="00BF245B">
        <w:t>реализующих</w:t>
      </w:r>
      <w:proofErr w:type="gramEnd"/>
      <w:r w:rsidR="00034B11" w:rsidRPr="00BF245B">
        <w:t xml:space="preserve">   </w:t>
      </w:r>
      <w:r w:rsidRPr="00BF245B">
        <w:t xml:space="preserve"> программы</w:t>
      </w:r>
      <w:r w:rsidR="00034B11" w:rsidRPr="00BF245B">
        <w:t xml:space="preserve">   </w:t>
      </w:r>
      <w:r w:rsidRPr="00BF245B">
        <w:t xml:space="preserve"> общего </w:t>
      </w:r>
      <w:r w:rsidR="00034B11" w:rsidRPr="00BF245B">
        <w:t xml:space="preserve"> </w:t>
      </w:r>
      <w:r w:rsidRPr="00BF245B">
        <w:t xml:space="preserve">образования» </w:t>
      </w:r>
      <w:r w:rsidR="00034B11" w:rsidRPr="00BF245B">
        <w:t xml:space="preserve"> </w:t>
      </w:r>
      <w:r w:rsidRPr="00BF245B">
        <w:t xml:space="preserve"> </w:t>
      </w:r>
      <w:r w:rsidR="00145809" w:rsidRPr="00BF245B">
        <w:t>о</w:t>
      </w:r>
      <w:r w:rsidR="00034B11" w:rsidRPr="00BF245B">
        <w:t xml:space="preserve">  </w:t>
      </w:r>
      <w:r w:rsidR="00145809" w:rsidRPr="00BF245B">
        <w:t xml:space="preserve"> введении</w:t>
      </w:r>
      <w:r w:rsidR="00034B11" w:rsidRPr="00BF245B">
        <w:t xml:space="preserve"> </w:t>
      </w:r>
      <w:r w:rsidR="00145809" w:rsidRPr="00BF245B">
        <w:t xml:space="preserve"> </w:t>
      </w:r>
      <w:r w:rsidR="00034B11" w:rsidRPr="00BF245B">
        <w:t xml:space="preserve"> </w:t>
      </w:r>
      <w:r w:rsidR="00145809" w:rsidRPr="00BF245B">
        <w:t xml:space="preserve">в </w:t>
      </w:r>
    </w:p>
    <w:p w:rsidR="00701600" w:rsidRPr="00BF245B" w:rsidRDefault="00701600" w:rsidP="00DF7171">
      <w:pPr>
        <w:spacing w:line="276" w:lineRule="auto"/>
        <w:jc w:val="both"/>
      </w:pPr>
      <w:r w:rsidRPr="00BF245B">
        <w:t xml:space="preserve">    </w:t>
      </w:r>
      <w:r w:rsidR="00145809" w:rsidRPr="00BF245B">
        <w:t>объем</w:t>
      </w:r>
      <w:r w:rsidR="00034B11" w:rsidRPr="00BF245B">
        <w:t xml:space="preserve"> </w:t>
      </w:r>
      <w:r w:rsidR="00145809" w:rsidRPr="00BF245B">
        <w:t xml:space="preserve"> недельной</w:t>
      </w:r>
      <w:r w:rsidR="00034B11" w:rsidRPr="00BF245B">
        <w:t xml:space="preserve"> </w:t>
      </w:r>
      <w:r w:rsidR="00145809" w:rsidRPr="00BF245B">
        <w:t xml:space="preserve"> учебной</w:t>
      </w:r>
      <w:r w:rsidR="00034B11" w:rsidRPr="00BF245B">
        <w:t xml:space="preserve"> </w:t>
      </w:r>
      <w:r w:rsidR="00145809" w:rsidRPr="00BF245B">
        <w:t xml:space="preserve"> нагрузки</w:t>
      </w:r>
      <w:r w:rsidR="00034B11" w:rsidRPr="00BF245B">
        <w:t xml:space="preserve"> </w:t>
      </w:r>
      <w:r w:rsidR="00145809" w:rsidRPr="00BF245B">
        <w:t xml:space="preserve"> общеобразовательных </w:t>
      </w:r>
      <w:r w:rsidR="00034B11" w:rsidRPr="00BF245B">
        <w:t xml:space="preserve"> </w:t>
      </w:r>
      <w:r w:rsidR="00145809" w:rsidRPr="00BF245B">
        <w:t xml:space="preserve">учреждений </w:t>
      </w:r>
      <w:r w:rsidR="00034B11" w:rsidRPr="00BF245B">
        <w:t xml:space="preserve"> </w:t>
      </w:r>
      <w:r w:rsidR="00145809" w:rsidRPr="00BF245B">
        <w:t xml:space="preserve">всех </w:t>
      </w:r>
      <w:r w:rsidR="00034B11" w:rsidRPr="00BF245B">
        <w:t xml:space="preserve">    </w:t>
      </w:r>
      <w:r w:rsidR="00145809" w:rsidRPr="00BF245B">
        <w:t xml:space="preserve">видов </w:t>
      </w:r>
    </w:p>
    <w:p w:rsidR="00145809" w:rsidRPr="00BF245B" w:rsidRDefault="00701600" w:rsidP="00DF7171">
      <w:pPr>
        <w:spacing w:line="276" w:lineRule="auto"/>
        <w:jc w:val="both"/>
      </w:pPr>
      <w:r w:rsidRPr="00BF245B">
        <w:t xml:space="preserve">    </w:t>
      </w:r>
      <w:r w:rsidR="00145809" w:rsidRPr="00BF245B">
        <w:t>третьего часа физической культуры</w:t>
      </w:r>
      <w:r w:rsidRPr="00BF245B">
        <w:t>;</w:t>
      </w:r>
    </w:p>
    <w:p w:rsidR="00F126F9" w:rsidRPr="00BF245B" w:rsidRDefault="00F126F9" w:rsidP="00DF7171">
      <w:pPr>
        <w:spacing w:line="276" w:lineRule="auto"/>
        <w:jc w:val="both"/>
      </w:pPr>
      <w:r w:rsidRPr="00BF245B">
        <w:t>2</w:t>
      </w:r>
      <w:r w:rsidR="00145809" w:rsidRPr="00BF245B">
        <w:t xml:space="preserve">. </w:t>
      </w:r>
      <w:r w:rsidR="005A41EB" w:rsidRPr="00BF245B">
        <w:t xml:space="preserve">«Федеральной  комплексной программы физического воспитания» под редакцией  </w:t>
      </w:r>
    </w:p>
    <w:p w:rsidR="00701600" w:rsidRPr="00BF245B" w:rsidRDefault="00F126F9" w:rsidP="00DF7171">
      <w:pPr>
        <w:spacing w:line="276" w:lineRule="auto"/>
        <w:jc w:val="both"/>
      </w:pPr>
      <w:r w:rsidRPr="00BF245B">
        <w:t xml:space="preserve">    </w:t>
      </w:r>
      <w:r w:rsidR="005A41EB" w:rsidRPr="00BF245B">
        <w:t>доктора педагогиче</w:t>
      </w:r>
      <w:r w:rsidR="00145809" w:rsidRPr="00BF245B">
        <w:t>ских наук В.И. Ляха и  канд.</w:t>
      </w:r>
      <w:r w:rsidR="005A41EB" w:rsidRPr="00BF245B">
        <w:t xml:space="preserve"> </w:t>
      </w:r>
      <w:proofErr w:type="spellStart"/>
      <w:r w:rsidR="00011289" w:rsidRPr="00BF245B">
        <w:t>п</w:t>
      </w:r>
      <w:r w:rsidR="00145809" w:rsidRPr="00BF245B">
        <w:t>ед</w:t>
      </w:r>
      <w:proofErr w:type="spellEnd"/>
      <w:r w:rsidR="00145809" w:rsidRPr="00BF245B">
        <w:t>.</w:t>
      </w:r>
      <w:r w:rsidR="005A41EB" w:rsidRPr="00BF245B">
        <w:t xml:space="preserve">  наук А.А. Зданевича.</w:t>
      </w:r>
      <w:r w:rsidR="00EC0282" w:rsidRPr="00BF245B">
        <w:t>2011</w:t>
      </w:r>
      <w:r w:rsidR="008B510B" w:rsidRPr="00BF245B">
        <w:t xml:space="preserve"> г.</w:t>
      </w:r>
      <w:r w:rsidR="00EE4F53" w:rsidRPr="00BF245B">
        <w:t xml:space="preserve"> </w:t>
      </w:r>
    </w:p>
    <w:p w:rsidR="0019062E" w:rsidRPr="00BF245B" w:rsidRDefault="00EE4F53" w:rsidP="00DF7171">
      <w:pPr>
        <w:spacing w:line="276" w:lineRule="auto"/>
        <w:jc w:val="both"/>
        <w:rPr>
          <w:i/>
        </w:rPr>
      </w:pPr>
      <w:r w:rsidRPr="00BF245B">
        <w:t xml:space="preserve">              </w:t>
      </w:r>
    </w:p>
    <w:p w:rsidR="005A41EB" w:rsidRPr="00BF245B" w:rsidRDefault="00E40E54" w:rsidP="00DF7171">
      <w:pPr>
        <w:spacing w:line="276" w:lineRule="auto"/>
        <w:jc w:val="both"/>
      </w:pPr>
      <w:r w:rsidRPr="00BF245B">
        <w:t xml:space="preserve">На преподавание учебного предмета «Физическая культура» отводится  </w:t>
      </w:r>
      <w:r w:rsidR="00327BCB" w:rsidRPr="00BF245B">
        <w:rPr>
          <w:b/>
        </w:rPr>
        <w:t>10</w:t>
      </w:r>
      <w:r w:rsidR="00A47D75">
        <w:rPr>
          <w:b/>
        </w:rPr>
        <w:t>2</w:t>
      </w:r>
      <w:r w:rsidRPr="00BF245B">
        <w:rPr>
          <w:b/>
        </w:rPr>
        <w:t xml:space="preserve"> ч</w:t>
      </w:r>
      <w:r w:rsidRPr="00BF245B">
        <w:t xml:space="preserve">   в год.</w:t>
      </w:r>
    </w:p>
    <w:p w:rsidR="0046056F" w:rsidRPr="00BF245B" w:rsidRDefault="0046056F" w:rsidP="00DF7171">
      <w:pPr>
        <w:spacing w:line="276" w:lineRule="auto"/>
        <w:jc w:val="both"/>
      </w:pPr>
    </w:p>
    <w:p w:rsidR="00327BCB" w:rsidRPr="00BF245B" w:rsidRDefault="00E548BF" w:rsidP="00DF7171">
      <w:pPr>
        <w:widowControl w:val="0"/>
        <w:autoSpaceDE w:val="0"/>
        <w:autoSpaceDN w:val="0"/>
        <w:adjustRightInd w:val="0"/>
        <w:spacing w:line="276" w:lineRule="auto"/>
        <w:ind w:right="-20"/>
      </w:pPr>
      <w:r w:rsidRPr="00BF245B">
        <w:t xml:space="preserve">        Тема и содержание урока,  во время учебного процесса может варьироваться по усмотрению учителя, ориентируясь на  уровень физической подготовленности класса; на  материально-техническую базу школы;  на климатические условия</w:t>
      </w:r>
      <w:r w:rsidR="00291D84" w:rsidRPr="00BF245B">
        <w:t xml:space="preserve"> </w:t>
      </w:r>
      <w:r w:rsidRPr="00BF245B">
        <w:t>и места проведения урока. Учитель физической культуры имеет право вводить в учебный процесс дополнительные темы,  сокращать или упрощать предлагаемый в программах учебный материал, при этом учителю  необходимо избегать учебных перегрузок учащихся, не нарушая логику  распределения  программного  содержания, не выходить за рамки Требований Государственного стандарта.</w:t>
      </w:r>
    </w:p>
    <w:p w:rsidR="006F4510" w:rsidRPr="00BF245B" w:rsidRDefault="00327BCB" w:rsidP="00DF7171">
      <w:pPr>
        <w:widowControl w:val="0"/>
        <w:autoSpaceDE w:val="0"/>
        <w:autoSpaceDN w:val="0"/>
        <w:adjustRightInd w:val="0"/>
        <w:spacing w:line="276" w:lineRule="auto"/>
        <w:ind w:right="-20"/>
      </w:pPr>
      <w:r w:rsidRPr="00BF245B">
        <w:br w:type="page"/>
      </w:r>
    </w:p>
    <w:p w:rsidR="00DD5A74" w:rsidRPr="00BF245B" w:rsidRDefault="005A41EB" w:rsidP="00DF7171">
      <w:pPr>
        <w:spacing w:line="276" w:lineRule="auto"/>
      </w:pPr>
      <w:r w:rsidRPr="00BF245B">
        <w:lastRenderedPageBreak/>
        <w:t xml:space="preserve">              </w:t>
      </w:r>
      <w:r w:rsidR="00DD5A74" w:rsidRPr="00BF245B">
        <w:t xml:space="preserve">              ОСНОВЫ  ЗНАНИЙ О ФИЗИЧЕСКОЙ  КУЛЬТУРЕ</w:t>
      </w:r>
    </w:p>
    <w:p w:rsidR="00DD5A74" w:rsidRPr="00BF245B" w:rsidRDefault="00DD5A74" w:rsidP="00DF7171">
      <w:pPr>
        <w:spacing w:line="276" w:lineRule="auto"/>
      </w:pPr>
    </w:p>
    <w:tbl>
      <w:tblPr>
        <w:tblW w:w="8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012"/>
      </w:tblGrid>
      <w:tr w:rsidR="00327BCB" w:rsidRPr="00BF245B" w:rsidTr="002659B6">
        <w:tc>
          <w:tcPr>
            <w:tcW w:w="540" w:type="dxa"/>
            <w:shd w:val="clear" w:color="auto" w:fill="FBD4B4"/>
          </w:tcPr>
          <w:p w:rsidR="00327BCB" w:rsidRPr="00BF245B" w:rsidRDefault="00327BCB" w:rsidP="00DF7171">
            <w:pPr>
              <w:spacing w:line="276" w:lineRule="auto"/>
            </w:pPr>
            <w:proofErr w:type="gramStart"/>
            <w:r w:rsidRPr="00BF245B">
              <w:t>п</w:t>
            </w:r>
            <w:proofErr w:type="gramEnd"/>
            <w:r w:rsidRPr="00BF245B">
              <w:t>/п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№</w:t>
            </w:r>
          </w:p>
        </w:tc>
        <w:tc>
          <w:tcPr>
            <w:tcW w:w="8012" w:type="dxa"/>
            <w:shd w:val="clear" w:color="auto" w:fill="FBD4B4"/>
            <w:vAlign w:val="center"/>
          </w:tcPr>
          <w:p w:rsidR="00327BCB" w:rsidRPr="00BF245B" w:rsidRDefault="00327BCB" w:rsidP="00DF7171">
            <w:pPr>
              <w:spacing w:line="276" w:lineRule="auto"/>
              <w:jc w:val="center"/>
            </w:pPr>
            <w:r w:rsidRPr="00BF245B">
              <w:t>Тема беседы</w:t>
            </w:r>
          </w:p>
        </w:tc>
      </w:tr>
      <w:tr w:rsidR="00327BCB" w:rsidRPr="00BF245B" w:rsidTr="00327BCB">
        <w:tc>
          <w:tcPr>
            <w:tcW w:w="540" w:type="dxa"/>
          </w:tcPr>
          <w:p w:rsidR="00327BCB" w:rsidRPr="00BF245B" w:rsidRDefault="00327BCB" w:rsidP="00DF7171">
            <w:pPr>
              <w:spacing w:line="276" w:lineRule="auto"/>
            </w:pPr>
            <w:r w:rsidRPr="00BF245B">
              <w:t>1.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2.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3.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4.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5.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6.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7.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8.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9. 10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11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12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13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14</w:t>
            </w:r>
          </w:p>
          <w:p w:rsidR="00327BCB" w:rsidRPr="00BF245B" w:rsidRDefault="00327BCB" w:rsidP="00DF7171">
            <w:pPr>
              <w:spacing w:line="276" w:lineRule="auto"/>
            </w:pPr>
          </w:p>
          <w:p w:rsidR="00327BCB" w:rsidRPr="00BF245B" w:rsidRDefault="00327BCB" w:rsidP="00DF7171">
            <w:pPr>
              <w:spacing w:line="276" w:lineRule="auto"/>
            </w:pPr>
            <w:r w:rsidRPr="00BF245B">
              <w:t>15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16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17</w:t>
            </w:r>
          </w:p>
          <w:p w:rsidR="00327BCB" w:rsidRPr="00BF245B" w:rsidRDefault="00327BCB" w:rsidP="00DF7171">
            <w:pPr>
              <w:spacing w:line="276" w:lineRule="auto"/>
            </w:pPr>
          </w:p>
          <w:p w:rsidR="00327BCB" w:rsidRPr="00BF245B" w:rsidRDefault="00327BCB" w:rsidP="00DF7171">
            <w:pPr>
              <w:spacing w:line="276" w:lineRule="auto"/>
            </w:pPr>
            <w:r w:rsidRPr="00BF245B">
              <w:t>18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19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20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21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22</w:t>
            </w:r>
          </w:p>
          <w:p w:rsidR="00327BCB" w:rsidRPr="00BF245B" w:rsidRDefault="00327BCB" w:rsidP="00DF7171">
            <w:pPr>
              <w:spacing w:line="276" w:lineRule="auto"/>
            </w:pPr>
          </w:p>
          <w:p w:rsidR="00327BCB" w:rsidRPr="00BF245B" w:rsidRDefault="00327BCB" w:rsidP="00DF7171">
            <w:pPr>
              <w:spacing w:line="276" w:lineRule="auto"/>
            </w:pPr>
            <w:r w:rsidRPr="00BF245B">
              <w:t>23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24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25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26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27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28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29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30</w:t>
            </w:r>
          </w:p>
          <w:p w:rsidR="00327BCB" w:rsidRPr="00BF245B" w:rsidRDefault="00327BCB" w:rsidP="00DF7171">
            <w:pPr>
              <w:spacing w:line="276" w:lineRule="auto"/>
            </w:pPr>
          </w:p>
          <w:p w:rsidR="00327BCB" w:rsidRPr="00BF245B" w:rsidRDefault="00327BCB" w:rsidP="00DF7171">
            <w:pPr>
              <w:spacing w:line="276" w:lineRule="auto"/>
            </w:pPr>
            <w:r w:rsidRPr="00BF245B">
              <w:t>3132</w:t>
            </w:r>
          </w:p>
        </w:tc>
        <w:tc>
          <w:tcPr>
            <w:tcW w:w="8012" w:type="dxa"/>
          </w:tcPr>
          <w:p w:rsidR="00327BCB" w:rsidRPr="00BF245B" w:rsidRDefault="00327BCB" w:rsidP="00DF7171">
            <w:pPr>
              <w:spacing w:line="276" w:lineRule="auto"/>
            </w:pPr>
            <w:r w:rsidRPr="00BF245B">
              <w:t>Техника безопасности во время занятий  физической культурой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 xml:space="preserve">Понятия: короткая дистанция, бег на скорость, на выносливость 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Значение занятий легкой атлетикой для здоровья человека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Названия метательных снарядов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Названия прыжкового инвентаря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Названия упражнений в прыжках в длину и высоту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Название и правила игры в  баскетбол, инвентарь и оборудование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Организация игр, правила поведения и безопасности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Значение подвижных и спортивных игр для здоровья человека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Название и правила игры в футбол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 xml:space="preserve">Правила безопасности во время занятий гимнастикой 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Названия снарядов и гимнастических элементов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Признаки правильной  ходьбы, бега, прыжков, осанки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Значение напряжения и расслабления мышц</w:t>
            </w:r>
          </w:p>
          <w:p w:rsidR="00327BCB" w:rsidRPr="00BF245B" w:rsidRDefault="00327BCB" w:rsidP="00DF7171">
            <w:pPr>
              <w:spacing w:line="276" w:lineRule="auto"/>
            </w:pPr>
          </w:p>
          <w:p w:rsidR="00327BCB" w:rsidRPr="00BF245B" w:rsidRDefault="00327BCB" w:rsidP="00DF7171">
            <w:pPr>
              <w:spacing w:line="276" w:lineRule="auto"/>
            </w:pPr>
            <w:r w:rsidRPr="00BF245B">
              <w:t>Основные требования к одежде и  обуви во время занятий лыжами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Значение занятий лыжами для укрепления здоровья и закаливание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Особенности дыхания</w:t>
            </w:r>
          </w:p>
          <w:p w:rsidR="00327BCB" w:rsidRPr="00BF245B" w:rsidRDefault="00327BCB" w:rsidP="00DF7171">
            <w:pPr>
              <w:spacing w:line="276" w:lineRule="auto"/>
            </w:pPr>
          </w:p>
          <w:p w:rsidR="00327BCB" w:rsidRPr="00BF245B" w:rsidRDefault="00327BCB" w:rsidP="00DF7171">
            <w:pPr>
              <w:spacing w:line="276" w:lineRule="auto"/>
            </w:pPr>
            <w:r w:rsidRPr="00BF245B">
              <w:t>Требования к температурному режиму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Понятия  об обморожении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Техника безопасности при занятиях лыжами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Профилактика простуды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Личная гигиена</w:t>
            </w:r>
          </w:p>
          <w:p w:rsidR="00327BCB" w:rsidRPr="00BF245B" w:rsidRDefault="00327BCB" w:rsidP="00DF7171">
            <w:pPr>
              <w:spacing w:line="276" w:lineRule="auto"/>
            </w:pPr>
          </w:p>
          <w:p w:rsidR="00327BCB" w:rsidRPr="00BF245B" w:rsidRDefault="00327BCB" w:rsidP="00DF7171">
            <w:pPr>
              <w:spacing w:line="276" w:lineRule="auto"/>
            </w:pPr>
            <w:r w:rsidRPr="00BF245B">
              <w:t>Режим дня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Профилактика плоскостопия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Профилактика близорукости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Техника безопасности при занятиях легкой атлетикой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Названия плавательных упражнений, способов плавания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Влияние плавания на состояние здоровья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Правила гигиены и техника безопасности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Поведение в экстремальных ситуациях</w:t>
            </w:r>
          </w:p>
          <w:p w:rsidR="00327BCB" w:rsidRPr="00BF245B" w:rsidRDefault="00327BCB" w:rsidP="00DF7171">
            <w:pPr>
              <w:spacing w:line="276" w:lineRule="auto"/>
            </w:pPr>
          </w:p>
          <w:p w:rsidR="00327BCB" w:rsidRPr="00BF245B" w:rsidRDefault="00327BCB" w:rsidP="00DF7171">
            <w:pPr>
              <w:spacing w:line="276" w:lineRule="auto"/>
            </w:pPr>
            <w:r w:rsidRPr="00BF245B">
              <w:t>Название и правила игры в волейбол, инвентарь и оборудование</w:t>
            </w:r>
          </w:p>
          <w:p w:rsidR="00327BCB" w:rsidRPr="00BF245B" w:rsidRDefault="00327BCB" w:rsidP="00DF7171">
            <w:pPr>
              <w:spacing w:line="276" w:lineRule="auto"/>
            </w:pPr>
            <w:r w:rsidRPr="00BF245B">
              <w:t>Значение занятия гимнастикой  для здоровья человека</w:t>
            </w:r>
          </w:p>
        </w:tc>
      </w:tr>
    </w:tbl>
    <w:p w:rsidR="00327BCB" w:rsidRPr="00BF245B" w:rsidRDefault="00327BCB" w:rsidP="00DF7171">
      <w:pPr>
        <w:spacing w:line="276" w:lineRule="auto"/>
      </w:pPr>
    </w:p>
    <w:p w:rsidR="002B58E0" w:rsidRPr="00BF245B" w:rsidRDefault="00327BCB" w:rsidP="00DF7171">
      <w:pPr>
        <w:spacing w:line="276" w:lineRule="auto"/>
        <w:jc w:val="center"/>
      </w:pPr>
      <w:r w:rsidRPr="00BF245B">
        <w:br w:type="page"/>
      </w:r>
      <w:r w:rsidR="002B58E0" w:rsidRPr="00BF245B">
        <w:lastRenderedPageBreak/>
        <w:t>ГОДОВОЙ   ПЛАН-ГРАФИК РАСПРЕДЕЛЕНИЯ УЧЕБНОГО МАТЕРИАЛА</w:t>
      </w:r>
    </w:p>
    <w:p w:rsidR="00856F8C" w:rsidRPr="00BF245B" w:rsidRDefault="002B58E0" w:rsidP="00933D84">
      <w:pPr>
        <w:spacing w:line="360" w:lineRule="auto"/>
        <w:jc w:val="center"/>
      </w:pPr>
      <w:r w:rsidRPr="00BF245B">
        <w:t xml:space="preserve">ДЛЯ </w:t>
      </w:r>
      <w:r w:rsidR="00DD5A74" w:rsidRPr="00BF245B">
        <w:rPr>
          <w:b/>
          <w:sz w:val="32"/>
          <w:szCs w:val="32"/>
          <w:lang w:val="en-US"/>
        </w:rPr>
        <w:t>3</w:t>
      </w:r>
      <w:r w:rsidRPr="00BF245B">
        <w:t xml:space="preserve"> КЛАССА</w:t>
      </w:r>
    </w:p>
    <w:p w:rsidR="00213B2B" w:rsidRPr="00BF245B" w:rsidRDefault="00213B2B" w:rsidP="00933D84">
      <w:pPr>
        <w:spacing w:line="360" w:lineRule="auto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524"/>
        <w:gridCol w:w="610"/>
        <w:gridCol w:w="1134"/>
        <w:gridCol w:w="555"/>
        <w:gridCol w:w="30"/>
        <w:gridCol w:w="549"/>
        <w:gridCol w:w="505"/>
        <w:gridCol w:w="629"/>
      </w:tblGrid>
      <w:tr w:rsidR="00213B2B" w:rsidRPr="00BF245B" w:rsidTr="00EC0282">
        <w:tc>
          <w:tcPr>
            <w:tcW w:w="567" w:type="dxa"/>
            <w:shd w:val="clear" w:color="auto" w:fill="F2DBDB"/>
          </w:tcPr>
          <w:p w:rsidR="00213B2B" w:rsidRPr="00BF245B" w:rsidRDefault="00213B2B" w:rsidP="00933D84">
            <w:pPr>
              <w:spacing w:line="360" w:lineRule="auto"/>
              <w:jc w:val="center"/>
            </w:pPr>
            <w:proofErr w:type="gramStart"/>
            <w:r w:rsidRPr="00BF245B">
              <w:t>п</w:t>
            </w:r>
            <w:proofErr w:type="gramEnd"/>
            <w:r w:rsidRPr="00BF245B">
              <w:t>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213B2B" w:rsidRPr="00BF245B" w:rsidRDefault="00213B2B" w:rsidP="00933D84">
            <w:pPr>
              <w:spacing w:line="360" w:lineRule="auto"/>
              <w:jc w:val="center"/>
            </w:pPr>
            <w:r w:rsidRPr="00BF245B">
              <w:t>Вид программного материал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213B2B" w:rsidRPr="00BF245B" w:rsidRDefault="00213B2B" w:rsidP="00933D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Кол-во</w:t>
            </w:r>
          </w:p>
          <w:p w:rsidR="00213B2B" w:rsidRPr="00BF245B" w:rsidRDefault="00213B2B" w:rsidP="00933D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часов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213B2B" w:rsidRPr="00BF245B" w:rsidRDefault="00213B2B" w:rsidP="00933D84">
            <w:pPr>
              <w:spacing w:line="360" w:lineRule="auto"/>
              <w:jc w:val="center"/>
            </w:pPr>
            <w:r w:rsidRPr="00BF245B">
              <w:t>1</w:t>
            </w:r>
          </w:p>
          <w:p w:rsidR="00213B2B" w:rsidRPr="00BF245B" w:rsidRDefault="00213B2B" w:rsidP="00933D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213B2B" w:rsidRPr="00BF245B" w:rsidRDefault="00213B2B" w:rsidP="00933D84">
            <w:pPr>
              <w:spacing w:line="360" w:lineRule="auto"/>
              <w:jc w:val="center"/>
            </w:pPr>
            <w:r w:rsidRPr="00BF245B">
              <w:t>2</w:t>
            </w:r>
          </w:p>
          <w:p w:rsidR="00213B2B" w:rsidRPr="00BF245B" w:rsidRDefault="00213B2B" w:rsidP="00933D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gridSpan w:val="3"/>
            <w:shd w:val="clear" w:color="auto" w:fill="F2DBDB"/>
            <w:vAlign w:val="center"/>
          </w:tcPr>
          <w:p w:rsidR="00213B2B" w:rsidRPr="00BF245B" w:rsidRDefault="00213B2B" w:rsidP="00933D84">
            <w:pPr>
              <w:spacing w:line="360" w:lineRule="auto"/>
              <w:jc w:val="center"/>
            </w:pPr>
            <w:r w:rsidRPr="00BF245B">
              <w:t>3</w:t>
            </w:r>
          </w:p>
          <w:p w:rsidR="00213B2B" w:rsidRPr="00BF245B" w:rsidRDefault="00213B2B" w:rsidP="00933D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213B2B" w:rsidRPr="00BF245B" w:rsidRDefault="00213B2B" w:rsidP="00933D84">
            <w:pPr>
              <w:spacing w:line="360" w:lineRule="auto"/>
              <w:jc w:val="center"/>
            </w:pPr>
            <w:r w:rsidRPr="00BF245B">
              <w:t>4</w:t>
            </w:r>
          </w:p>
          <w:p w:rsidR="00213B2B" w:rsidRPr="00BF245B" w:rsidRDefault="00213B2B" w:rsidP="00933D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четверть</w:t>
            </w:r>
          </w:p>
        </w:tc>
      </w:tr>
      <w:tr w:rsidR="00213B2B" w:rsidRPr="00BF245B" w:rsidTr="00EC0282">
        <w:tc>
          <w:tcPr>
            <w:tcW w:w="567" w:type="dxa"/>
          </w:tcPr>
          <w:p w:rsidR="00213B2B" w:rsidRPr="00BF245B" w:rsidRDefault="00213B2B" w:rsidP="00933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13B2B" w:rsidRPr="00BF245B" w:rsidRDefault="00213B2B" w:rsidP="00933D84">
            <w:pPr>
              <w:spacing w:line="360" w:lineRule="auto"/>
            </w:pPr>
            <w:r w:rsidRPr="00BF245B">
              <w:t>Основы знаний</w:t>
            </w:r>
          </w:p>
        </w:tc>
        <w:tc>
          <w:tcPr>
            <w:tcW w:w="992" w:type="dxa"/>
          </w:tcPr>
          <w:p w:rsidR="00213B2B" w:rsidRPr="00BF245B" w:rsidRDefault="00213B2B" w:rsidP="00933D8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8"/>
          </w:tcPr>
          <w:p w:rsidR="00213B2B" w:rsidRPr="00BF245B" w:rsidRDefault="00213B2B" w:rsidP="00933D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В процессе урока</w:t>
            </w:r>
          </w:p>
        </w:tc>
      </w:tr>
      <w:tr w:rsidR="00213B2B" w:rsidRPr="00BF245B" w:rsidTr="00EC0282">
        <w:tc>
          <w:tcPr>
            <w:tcW w:w="567" w:type="dxa"/>
          </w:tcPr>
          <w:p w:rsidR="00213B2B" w:rsidRPr="00BF245B" w:rsidRDefault="00213B2B" w:rsidP="00933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213B2B" w:rsidRPr="00BF245B" w:rsidRDefault="00327BCB" w:rsidP="00933D84">
            <w:pPr>
              <w:spacing w:line="360" w:lineRule="auto"/>
            </w:pPr>
            <w:r w:rsidRPr="00BF245B">
              <w:t>Легкая атлетика и кроссовая подготовка</w:t>
            </w:r>
          </w:p>
        </w:tc>
        <w:tc>
          <w:tcPr>
            <w:tcW w:w="992" w:type="dxa"/>
            <w:vAlign w:val="center"/>
          </w:tcPr>
          <w:p w:rsidR="00213B2B" w:rsidRPr="00BF245B" w:rsidRDefault="00D53BA9" w:rsidP="00933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30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13B2B" w:rsidRPr="00BF245B" w:rsidRDefault="00D53BA9" w:rsidP="00933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15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213B2B" w:rsidRPr="00BF245B" w:rsidRDefault="00213B2B" w:rsidP="00933D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13B2B" w:rsidRPr="00BF245B" w:rsidRDefault="00213B2B" w:rsidP="00933D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13B2B" w:rsidRPr="00BF245B" w:rsidRDefault="00213B2B" w:rsidP="00933D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13B2B" w:rsidRPr="00BF245B" w:rsidRDefault="00213B2B" w:rsidP="00933D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13B2B" w:rsidRPr="00BF245B" w:rsidRDefault="00D53BA9" w:rsidP="00933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15</w:t>
            </w:r>
          </w:p>
        </w:tc>
      </w:tr>
      <w:tr w:rsidR="00D53BA9" w:rsidRPr="00BF245B" w:rsidTr="00F04292">
        <w:tc>
          <w:tcPr>
            <w:tcW w:w="567" w:type="dxa"/>
          </w:tcPr>
          <w:p w:rsidR="00D53BA9" w:rsidRPr="00BF245B" w:rsidRDefault="00D53BA9" w:rsidP="00933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D53BA9" w:rsidRPr="00BF245B" w:rsidRDefault="00D53BA9" w:rsidP="00933D84">
            <w:pPr>
              <w:spacing w:line="360" w:lineRule="auto"/>
            </w:pPr>
            <w:r w:rsidRPr="00BF245B">
              <w:t>Подвижные игры с элементами спортивных игр</w:t>
            </w:r>
          </w:p>
        </w:tc>
        <w:tc>
          <w:tcPr>
            <w:tcW w:w="992" w:type="dxa"/>
            <w:vAlign w:val="center"/>
          </w:tcPr>
          <w:p w:rsidR="00D53BA9" w:rsidRPr="00BF245B" w:rsidRDefault="00D53BA9" w:rsidP="00DF71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3</w:t>
            </w:r>
            <w:r w:rsidR="00DF7171">
              <w:rPr>
                <w:sz w:val="28"/>
                <w:szCs w:val="28"/>
              </w:rPr>
              <w:t>2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D53BA9" w:rsidRPr="00BF245B" w:rsidRDefault="00D53BA9" w:rsidP="00933D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53BA9" w:rsidRPr="00BF245B" w:rsidRDefault="00DF7171" w:rsidP="00933D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D53BA9" w:rsidRPr="00BF245B" w:rsidRDefault="00D53BA9" w:rsidP="00933D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D53BA9" w:rsidRPr="00BF245B" w:rsidRDefault="00D53BA9" w:rsidP="00933D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53BA9" w:rsidRPr="00BF245B" w:rsidRDefault="00D53BA9" w:rsidP="00933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14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53BA9" w:rsidRPr="00BF245B" w:rsidRDefault="00D53BA9" w:rsidP="00933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9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D53BA9" w:rsidRPr="00BF245B" w:rsidRDefault="00D53BA9" w:rsidP="00933D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3B2B" w:rsidRPr="00BF245B" w:rsidTr="00EC0282">
        <w:tc>
          <w:tcPr>
            <w:tcW w:w="567" w:type="dxa"/>
          </w:tcPr>
          <w:p w:rsidR="00213B2B" w:rsidRPr="00BF245B" w:rsidRDefault="00213B2B" w:rsidP="00933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213B2B" w:rsidRPr="00BF245B" w:rsidRDefault="00213B2B" w:rsidP="00933D84">
            <w:pPr>
              <w:spacing w:line="360" w:lineRule="auto"/>
            </w:pPr>
            <w:r w:rsidRPr="00BF245B">
              <w:t>Гимнастика с элементами акробатики</w:t>
            </w:r>
          </w:p>
        </w:tc>
        <w:tc>
          <w:tcPr>
            <w:tcW w:w="992" w:type="dxa"/>
            <w:vAlign w:val="center"/>
          </w:tcPr>
          <w:p w:rsidR="00213B2B" w:rsidRPr="00BF245B" w:rsidRDefault="00D53BA9" w:rsidP="00933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213B2B" w:rsidRPr="00BF245B" w:rsidRDefault="00213B2B" w:rsidP="00933D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213B2B" w:rsidRPr="00BF245B" w:rsidRDefault="00D53BA9" w:rsidP="00933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3"/>
            <w:vAlign w:val="center"/>
          </w:tcPr>
          <w:p w:rsidR="00213B2B" w:rsidRPr="00BF245B" w:rsidRDefault="00213B2B" w:rsidP="00933D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13B2B" w:rsidRPr="00BF245B" w:rsidRDefault="00213B2B" w:rsidP="00933D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53BA9" w:rsidRPr="00BF245B" w:rsidTr="00D53BA9">
        <w:tc>
          <w:tcPr>
            <w:tcW w:w="567" w:type="dxa"/>
          </w:tcPr>
          <w:p w:rsidR="00D53BA9" w:rsidRPr="00BF245B" w:rsidRDefault="00D53BA9" w:rsidP="00933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D53BA9" w:rsidRPr="00BF245B" w:rsidRDefault="00D53BA9" w:rsidP="00933D84">
            <w:pPr>
              <w:spacing w:line="360" w:lineRule="auto"/>
            </w:pPr>
            <w:r w:rsidRPr="00BF245B">
              <w:t>Лыжная подготовка</w:t>
            </w:r>
          </w:p>
        </w:tc>
        <w:tc>
          <w:tcPr>
            <w:tcW w:w="992" w:type="dxa"/>
            <w:vAlign w:val="center"/>
          </w:tcPr>
          <w:p w:rsidR="00D53BA9" w:rsidRPr="00BF245B" w:rsidRDefault="00D53BA9" w:rsidP="00933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vAlign w:val="center"/>
          </w:tcPr>
          <w:p w:rsidR="00D53BA9" w:rsidRPr="00BF245B" w:rsidRDefault="00D53BA9" w:rsidP="00933D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53BA9" w:rsidRPr="00BF245B" w:rsidRDefault="00D53BA9" w:rsidP="00933D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53BA9" w:rsidRPr="00BF245B" w:rsidRDefault="00D53BA9" w:rsidP="00933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16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BA9" w:rsidRPr="00BF245B" w:rsidRDefault="00D53BA9" w:rsidP="00933D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3BA9" w:rsidRPr="00BF245B" w:rsidRDefault="00D53BA9" w:rsidP="00933D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3B2B" w:rsidRPr="00BF245B" w:rsidTr="00EC0282">
        <w:tc>
          <w:tcPr>
            <w:tcW w:w="567" w:type="dxa"/>
          </w:tcPr>
          <w:p w:rsidR="00213B2B" w:rsidRPr="00BF245B" w:rsidRDefault="00213B2B" w:rsidP="00933D84">
            <w:pPr>
              <w:spacing w:line="360" w:lineRule="auto"/>
              <w:jc w:val="center"/>
            </w:pPr>
          </w:p>
        </w:tc>
        <w:tc>
          <w:tcPr>
            <w:tcW w:w="3261" w:type="dxa"/>
          </w:tcPr>
          <w:p w:rsidR="00213B2B" w:rsidRPr="00BF245B" w:rsidRDefault="00213B2B" w:rsidP="00933D84">
            <w:pPr>
              <w:spacing w:line="360" w:lineRule="auto"/>
            </w:pPr>
            <w:r w:rsidRPr="00BF245B">
              <w:t>Всего</w:t>
            </w:r>
            <w:r w:rsidR="00687D46" w:rsidRPr="00BF245B">
              <w:t xml:space="preserve"> часов</w:t>
            </w:r>
            <w:r w:rsidRPr="00BF245B">
              <w:t>: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13B2B" w:rsidRPr="00BF245B" w:rsidRDefault="00D53BA9" w:rsidP="00DF71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10</w:t>
            </w:r>
            <w:r w:rsidR="00DF717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213B2B" w:rsidRPr="00BF245B" w:rsidRDefault="00D53BA9" w:rsidP="00DF71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2</w:t>
            </w:r>
            <w:r w:rsidR="00DF717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13B2B" w:rsidRPr="00BF245B" w:rsidRDefault="00D53BA9" w:rsidP="00933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3"/>
            <w:vAlign w:val="center"/>
          </w:tcPr>
          <w:p w:rsidR="00213B2B" w:rsidRPr="00BF245B" w:rsidRDefault="00D53BA9" w:rsidP="00933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687D46" w:rsidRPr="00BF245B" w:rsidRDefault="00D53BA9" w:rsidP="00933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24</w:t>
            </w:r>
          </w:p>
        </w:tc>
      </w:tr>
    </w:tbl>
    <w:p w:rsidR="00327BCB" w:rsidRPr="00BF245B" w:rsidRDefault="00327BCB" w:rsidP="00933D84">
      <w:pPr>
        <w:widowControl w:val="0"/>
        <w:autoSpaceDE w:val="0"/>
        <w:autoSpaceDN w:val="0"/>
        <w:adjustRightInd w:val="0"/>
        <w:spacing w:line="276" w:lineRule="auto"/>
      </w:pPr>
    </w:p>
    <w:p w:rsidR="00327BCB" w:rsidRPr="00BF245B" w:rsidRDefault="00327BCB" w:rsidP="00933D84">
      <w:pPr>
        <w:spacing w:line="276" w:lineRule="auto"/>
        <w:jc w:val="center"/>
      </w:pPr>
      <w:r w:rsidRPr="00BF245B">
        <w:br w:type="page"/>
      </w:r>
      <w:r w:rsidRPr="00BF245B">
        <w:lastRenderedPageBreak/>
        <w:t>КАЛЕНДАРНО-ТЕМАТИЧАСКОЕ  ПЛАНИРОВАНИЕ</w:t>
      </w:r>
    </w:p>
    <w:p w:rsidR="00327BCB" w:rsidRPr="00BF245B" w:rsidRDefault="00327BCB" w:rsidP="00933D84">
      <w:pPr>
        <w:jc w:val="center"/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327BCB" w:rsidRPr="00BF245B" w:rsidTr="006971C8">
        <w:tc>
          <w:tcPr>
            <w:tcW w:w="567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327BCB" w:rsidRPr="00BF245B" w:rsidRDefault="00327BCB" w:rsidP="00933D84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BF245B">
              <w:rPr>
                <w:sz w:val="20"/>
                <w:szCs w:val="20"/>
              </w:rPr>
              <w:t>п</w:t>
            </w:r>
            <w:proofErr w:type="gramEnd"/>
            <w:r w:rsidRPr="00BF245B">
              <w:rPr>
                <w:sz w:val="20"/>
                <w:szCs w:val="20"/>
              </w:rPr>
              <w:t>/п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27BCB" w:rsidRPr="00BF245B" w:rsidRDefault="00327BCB" w:rsidP="00933D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245B">
              <w:rPr>
                <w:sz w:val="20"/>
                <w:szCs w:val="20"/>
              </w:rPr>
              <w:t>№ урока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327BCB" w:rsidRPr="00BF245B" w:rsidRDefault="00327BCB" w:rsidP="00933D84">
            <w:pPr>
              <w:spacing w:line="276" w:lineRule="auto"/>
              <w:jc w:val="center"/>
            </w:pPr>
            <w:r w:rsidRPr="00BF245B">
              <w:t>Наименование разделов и тем</w:t>
            </w:r>
          </w:p>
        </w:tc>
        <w:tc>
          <w:tcPr>
            <w:tcW w:w="850" w:type="dxa"/>
            <w:shd w:val="clear" w:color="auto" w:fill="F2DBDB"/>
            <w:vAlign w:val="center"/>
          </w:tcPr>
          <w:p w:rsidR="00327BCB" w:rsidRPr="00BF245B" w:rsidRDefault="00327BCB" w:rsidP="00933D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245B">
              <w:rPr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27BCB" w:rsidRPr="00BF245B" w:rsidRDefault="00327BCB" w:rsidP="00933D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245B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27BCB" w:rsidRPr="00BF245B" w:rsidRDefault="00327BCB" w:rsidP="00933D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Примечания</w:t>
            </w:r>
          </w:p>
        </w:tc>
      </w:tr>
      <w:tr w:rsidR="00327BCB" w:rsidRPr="00BF245B" w:rsidTr="006971C8"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</w:tcPr>
          <w:p w:rsidR="00327BCB" w:rsidRPr="00BF245B" w:rsidRDefault="00327BCB" w:rsidP="00933D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</w:tcPr>
          <w:p w:rsidR="00327BCB" w:rsidRPr="00BF245B" w:rsidRDefault="00327BCB" w:rsidP="00933D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F2F2"/>
          </w:tcPr>
          <w:p w:rsidR="00327BCB" w:rsidRPr="00BF245B" w:rsidRDefault="00327BCB" w:rsidP="00933D8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245B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BF245B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/>
          </w:tcPr>
          <w:p w:rsidR="00327BCB" w:rsidRPr="00DF7171" w:rsidRDefault="00DF7171" w:rsidP="00933D84">
            <w:pPr>
              <w:spacing w:line="276" w:lineRule="auto"/>
              <w:rPr>
                <w:b/>
                <w:sz w:val="22"/>
                <w:szCs w:val="22"/>
              </w:rPr>
            </w:pPr>
            <w:r w:rsidRPr="00DF7171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27BCB" w:rsidRPr="00BF245B" w:rsidRDefault="00327BCB" w:rsidP="00933D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27BCB" w:rsidRPr="00BF245B" w:rsidRDefault="00327BCB" w:rsidP="00933D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27BCB" w:rsidRPr="00BF245B" w:rsidTr="006971C8"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327BCB" w:rsidRPr="00BF245B" w:rsidRDefault="00327BCB" w:rsidP="00933D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327BCB" w:rsidRPr="00BF245B" w:rsidRDefault="00327BCB" w:rsidP="00933D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D9D9D9"/>
          </w:tcPr>
          <w:p w:rsidR="00327BCB" w:rsidRPr="00BF245B" w:rsidRDefault="00327BCB" w:rsidP="00933D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ЛЕГКАЯ  АТЛЕТИКА</w:t>
            </w:r>
          </w:p>
        </w:tc>
        <w:tc>
          <w:tcPr>
            <w:tcW w:w="850" w:type="dxa"/>
            <w:shd w:val="clear" w:color="auto" w:fill="D9D9D9"/>
          </w:tcPr>
          <w:p w:rsidR="00327BCB" w:rsidRPr="00BF245B" w:rsidRDefault="00327BCB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27BCB" w:rsidRPr="00BF245B" w:rsidRDefault="00327BCB" w:rsidP="00933D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:rsidR="00327BCB" w:rsidRPr="00BF245B" w:rsidRDefault="00327BCB" w:rsidP="00933D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27BCB" w:rsidRPr="00BF245B" w:rsidTr="006971C8">
        <w:trPr>
          <w:trHeight w:val="300"/>
        </w:trPr>
        <w:tc>
          <w:tcPr>
            <w:tcW w:w="567" w:type="dxa"/>
          </w:tcPr>
          <w:p w:rsidR="00327BCB" w:rsidRPr="00BF245B" w:rsidRDefault="00327BCB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27BCB" w:rsidRPr="00BF245B" w:rsidRDefault="00327BCB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327BCB" w:rsidRPr="00BF245B" w:rsidRDefault="00682184" w:rsidP="00933D8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 w:rsidRPr="00BF245B">
              <w:rPr>
                <w:b/>
                <w:i/>
                <w:sz w:val="18"/>
                <w:szCs w:val="18"/>
              </w:rPr>
              <w:t>Т.Б. на уроках по легкой атлетике. Строевые упражнения. Медленный бег. О.Р.У. Высокий старт. Бег 30 м. Поднимание и опускание туловища за 30 секунд.</w:t>
            </w:r>
          </w:p>
        </w:tc>
        <w:tc>
          <w:tcPr>
            <w:tcW w:w="850" w:type="dxa"/>
          </w:tcPr>
          <w:p w:rsidR="00327BCB" w:rsidRPr="00BF245B" w:rsidRDefault="00327BCB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7BCB" w:rsidRPr="00BF245B" w:rsidRDefault="00327BCB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27BCB" w:rsidRPr="00BF245B" w:rsidRDefault="00327BCB" w:rsidP="00933D84"/>
        </w:tc>
      </w:tr>
      <w:tr w:rsidR="00682184" w:rsidRPr="00BF245B" w:rsidTr="006971C8">
        <w:tc>
          <w:tcPr>
            <w:tcW w:w="567" w:type="dxa"/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682184" w:rsidRPr="00BF245B" w:rsidRDefault="00682184" w:rsidP="00933D84">
            <w:r w:rsidRPr="00BF245B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Бег 30 м. Прыжок в длину с места.  </w:t>
            </w:r>
          </w:p>
        </w:tc>
        <w:tc>
          <w:tcPr>
            <w:tcW w:w="850" w:type="dxa"/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82184" w:rsidRPr="00BF245B" w:rsidTr="006971C8">
        <w:tc>
          <w:tcPr>
            <w:tcW w:w="567" w:type="dxa"/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682184" w:rsidRPr="00BF245B" w:rsidRDefault="00682184" w:rsidP="00933D84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Бег 60 м. Метание  мяча.</w:t>
            </w:r>
          </w:p>
        </w:tc>
        <w:tc>
          <w:tcPr>
            <w:tcW w:w="850" w:type="dxa"/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82184" w:rsidRPr="00BF245B" w:rsidTr="006971C8">
        <w:trPr>
          <w:trHeight w:val="228"/>
        </w:trPr>
        <w:tc>
          <w:tcPr>
            <w:tcW w:w="567" w:type="dxa"/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682184" w:rsidRPr="00BF245B" w:rsidRDefault="00682184" w:rsidP="00933D84">
            <w:r w:rsidRPr="00BF245B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Бег 60 м. Прыжок в длину с места.  </w:t>
            </w:r>
          </w:p>
        </w:tc>
        <w:tc>
          <w:tcPr>
            <w:tcW w:w="850" w:type="dxa"/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</w:pPr>
          </w:p>
        </w:tc>
      </w:tr>
      <w:tr w:rsidR="00682184" w:rsidRPr="00BF245B" w:rsidTr="006971C8">
        <w:trPr>
          <w:trHeight w:val="90"/>
        </w:trPr>
        <w:tc>
          <w:tcPr>
            <w:tcW w:w="567" w:type="dxa"/>
            <w:tcBorders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82184" w:rsidRPr="00BF245B" w:rsidRDefault="00682184" w:rsidP="00933D84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Метание  мяча. Поднимание и опускание туловища за 30 секун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82184" w:rsidRPr="00BF245B" w:rsidTr="006971C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Наклон вперед из положения сед на полу; сгибание и разгибание рук в упоре лежа. Бег на 500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82184" w:rsidRPr="00BF245B" w:rsidTr="006971C8">
        <w:trPr>
          <w:trHeight w:val="155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682184" w:rsidRPr="00BF245B" w:rsidRDefault="00682184" w:rsidP="00933D84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Прыжок в длину с места.  Метание  мяча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</w:pPr>
          </w:p>
        </w:tc>
      </w:tr>
      <w:tr w:rsidR="00682184" w:rsidRPr="00BF245B" w:rsidTr="006971C8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Прыжок в длину с разбега. Поднимание и опускание туловища за 30 секун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82184" w:rsidRPr="00BF245B" w:rsidTr="006971C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r w:rsidRPr="00BF245B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Метание  мяча. </w:t>
            </w:r>
            <w:r w:rsidR="00BD2B2E" w:rsidRPr="00BF245B">
              <w:rPr>
                <w:b/>
                <w:i/>
                <w:sz w:val="18"/>
                <w:szCs w:val="18"/>
              </w:rPr>
              <w:t>Бег на 500 м.</w:t>
            </w:r>
            <w:r w:rsidR="00BD2B2E">
              <w:rPr>
                <w:b/>
                <w:i/>
                <w:sz w:val="18"/>
                <w:szCs w:val="18"/>
              </w:rPr>
              <w:t xml:space="preserve"> </w:t>
            </w:r>
            <w:r w:rsidRPr="00BF245B">
              <w:rPr>
                <w:b/>
                <w:i/>
                <w:sz w:val="18"/>
                <w:szCs w:val="18"/>
              </w:rPr>
              <w:t>Наклон вперед из положения сед на полу; сгибание и разгибание рук в упоре леж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82184" w:rsidRPr="00BF245B" w:rsidTr="006971C8">
        <w:trPr>
          <w:trHeight w:val="35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82184" w:rsidRPr="00BF245B" w:rsidRDefault="00682184" w:rsidP="00BD2B2E">
            <w:r w:rsidRPr="00BF245B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Прыжок в длину с разбега.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</w:pPr>
          </w:p>
        </w:tc>
      </w:tr>
      <w:tr w:rsidR="00682184" w:rsidRPr="00BF245B" w:rsidTr="006971C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Поднимание и опускание туловища за 30 секунд. Наклон вперед из положения сед на полу; сгибание и разгибание рук в упоре леж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82184" w:rsidRPr="00BF245B" w:rsidTr="006971C8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Прыжок в длину с разбега. Подвижные игры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82184" w:rsidRPr="00BF245B" w:rsidTr="006971C8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82184" w:rsidRPr="00BF245B" w:rsidRDefault="00682184" w:rsidP="00933D84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Бег на 500 м. Подвижные игры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</w:pPr>
          </w:p>
        </w:tc>
      </w:tr>
      <w:tr w:rsidR="00682184" w:rsidRPr="00BF245B" w:rsidTr="006971C8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Прыжок в длину с разбега. Подвижные игры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</w:pPr>
          </w:p>
        </w:tc>
      </w:tr>
      <w:tr w:rsidR="00682184" w:rsidRPr="00BF245B" w:rsidTr="006971C8">
        <w:trPr>
          <w:trHeight w:val="2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r w:rsidRPr="00BF245B">
              <w:rPr>
                <w:b/>
                <w:i/>
                <w:sz w:val="18"/>
                <w:szCs w:val="18"/>
              </w:rPr>
              <w:t>Строевые упражнения. Мед</w:t>
            </w:r>
            <w:r w:rsidR="0069723C">
              <w:rPr>
                <w:b/>
                <w:i/>
                <w:sz w:val="18"/>
                <w:szCs w:val="18"/>
              </w:rPr>
              <w:t>ленный бег. О.Р.У.</w:t>
            </w:r>
            <w:r w:rsidR="0069723C" w:rsidRPr="00BF245B">
              <w:rPr>
                <w:b/>
                <w:i/>
                <w:sz w:val="18"/>
                <w:szCs w:val="18"/>
              </w:rPr>
              <w:t xml:space="preserve"> </w:t>
            </w:r>
            <w:r w:rsidR="0069723C">
              <w:rPr>
                <w:b/>
                <w:i/>
                <w:sz w:val="18"/>
                <w:szCs w:val="18"/>
              </w:rPr>
              <w:t>Прыжок в длину с разбега.</w:t>
            </w:r>
            <w:r w:rsidRPr="00BF245B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327BCB" w:rsidRPr="00BF245B" w:rsidRDefault="00327BCB" w:rsidP="00933D84"/>
    <w:p w:rsidR="00327BCB" w:rsidRPr="00BF245B" w:rsidRDefault="00327BCB" w:rsidP="00933D84">
      <w:r w:rsidRPr="00BF245B"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327BCB" w:rsidRPr="00BF245B" w:rsidTr="006971C8">
        <w:trPr>
          <w:trHeight w:val="1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BF245B" w:rsidRDefault="00327BCB" w:rsidP="00933D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BF245B" w:rsidRDefault="00327BCB" w:rsidP="00933D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BF245B" w:rsidRDefault="002149C5" w:rsidP="00933D84">
            <w:pPr>
              <w:jc w:val="center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ПОДВИЖ</w:t>
            </w:r>
            <w:r w:rsidR="00327BCB" w:rsidRPr="00BF245B">
              <w:rPr>
                <w:sz w:val="22"/>
                <w:szCs w:val="22"/>
              </w:rPr>
              <w:t>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BF245B" w:rsidRDefault="00DF7171" w:rsidP="00933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7BCB" w:rsidRPr="00BF245B" w:rsidRDefault="00327BCB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7BCB" w:rsidRPr="00BF245B" w:rsidRDefault="00327BCB" w:rsidP="00933D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82184" w:rsidRPr="00BF245B" w:rsidTr="006971C8">
        <w:trPr>
          <w:trHeight w:val="267"/>
        </w:trPr>
        <w:tc>
          <w:tcPr>
            <w:tcW w:w="567" w:type="dxa"/>
            <w:tcBorders>
              <w:top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82184" w:rsidRPr="00BF245B" w:rsidRDefault="00682184" w:rsidP="00933D84">
            <w:r w:rsidRPr="00BF245B">
              <w:rPr>
                <w:b/>
                <w:i/>
                <w:sz w:val="18"/>
                <w:szCs w:val="18"/>
              </w:rPr>
              <w:t>Т.Б. на уроке по подвижным играм. Строевые упражнения. Медленный бег. О.Р.У. Ведение мяча на месте и в движении. Ловля и передача мяча на месте и в движении. Эстафеты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</w:pPr>
          </w:p>
        </w:tc>
      </w:tr>
      <w:tr w:rsidR="00682184" w:rsidRPr="00BF245B" w:rsidTr="006971C8">
        <w:trPr>
          <w:trHeight w:val="2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Ведение мяча на месте и в движении. Ведение мяча с изменением направления. Подвижная игра «Передача мячей в колоннах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82184" w:rsidRPr="00BF245B" w:rsidTr="006971C8">
        <w:trPr>
          <w:trHeight w:val="2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Ведение мяча с изменением направления. Ловля и передача мяча на месте и в движении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82184" w:rsidRPr="00BF245B" w:rsidTr="006971C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Ведение мяча на месте и в движении. Ловля и передача мяча на месте и в движении. Подвижная игра «Передача мячей в колоннах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</w:pPr>
          </w:p>
        </w:tc>
      </w:tr>
      <w:tr w:rsidR="00682184" w:rsidRPr="00BF245B" w:rsidTr="006971C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Ведение мяча с изменением направления. Броски в кольцо двумя руками снизу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82184" w:rsidRPr="00BF245B" w:rsidTr="006971C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Броски в кольцо двумя руками снизу. Броски в кольцо одной рукой от плеча. Подвижная игра «Охотники и утки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82184" w:rsidRPr="00BF245B" w:rsidTr="006971C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Броски в кольцо одной рукой от плеча. Ведение на месте правой и левой рукой в движении шагом и бегом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82184" w:rsidRPr="00BF245B" w:rsidTr="006971C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Ловля и передача мяча на месте и в движении. Ведение на месте правой и левой рукой в движении шагом и бегом. Подвижная игра «Охотники и утки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82184" w:rsidRPr="00BF245B" w:rsidTr="006971C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Броски в кольцо двумя руками снизу. Броски в кольцо одной рукой от плеча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DB38D5" w:rsidRPr="00BF245B" w:rsidRDefault="00DB38D5" w:rsidP="00933D84">
      <w:r w:rsidRPr="00BF245B"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327BCB" w:rsidRPr="00BF245B" w:rsidTr="006971C8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7BCB" w:rsidRPr="00BF245B" w:rsidRDefault="00327BCB" w:rsidP="00933D8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27BCB" w:rsidRPr="00BF245B" w:rsidRDefault="00327BCB" w:rsidP="00933D8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27BCB" w:rsidRPr="00BF245B" w:rsidRDefault="00327BCB" w:rsidP="00933D84">
            <w:pPr>
              <w:jc w:val="center"/>
              <w:rPr>
                <w:b/>
                <w:sz w:val="22"/>
                <w:szCs w:val="22"/>
              </w:rPr>
            </w:pPr>
            <w:r w:rsidRPr="00BF245B">
              <w:rPr>
                <w:b/>
                <w:sz w:val="22"/>
                <w:szCs w:val="22"/>
                <w:lang w:val="en-US"/>
              </w:rPr>
              <w:t>II</w:t>
            </w:r>
            <w:r w:rsidRPr="00BF245B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27BCB" w:rsidRPr="00BF245B" w:rsidRDefault="00327BCB" w:rsidP="00933D84">
            <w:pPr>
              <w:rPr>
                <w:b/>
                <w:sz w:val="22"/>
                <w:szCs w:val="22"/>
              </w:rPr>
            </w:pPr>
            <w:r w:rsidRPr="00BF245B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7BCB" w:rsidRPr="00BF245B" w:rsidRDefault="00327BCB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27BCB" w:rsidRPr="00BF245B" w:rsidRDefault="00327BCB" w:rsidP="00933D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27BCB" w:rsidRPr="00BF245B" w:rsidTr="00682184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7BCB" w:rsidRPr="00BF245B" w:rsidRDefault="00327BCB" w:rsidP="00933D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327BCB" w:rsidRPr="00BF245B" w:rsidRDefault="00327BCB" w:rsidP="00933D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27BCB" w:rsidRPr="00BF245B" w:rsidRDefault="00327BCB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 xml:space="preserve">ГИМНАСТИКА С ЭЛЕМЕНТАМИ АКРОБАТИК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27BCB" w:rsidRPr="00BF245B" w:rsidRDefault="00327BCB" w:rsidP="00933D84">
            <w:pPr>
              <w:spacing w:line="276" w:lineRule="auto"/>
              <w:rPr>
                <w:sz w:val="22"/>
                <w:szCs w:val="22"/>
              </w:rPr>
            </w:pPr>
          </w:p>
          <w:p w:rsidR="00327BCB" w:rsidRPr="00BF245B" w:rsidRDefault="00327BCB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7BCB" w:rsidRPr="00BF245B" w:rsidRDefault="00327BCB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327BCB" w:rsidRPr="00BF245B" w:rsidRDefault="00327BCB" w:rsidP="00933D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27BCB" w:rsidRPr="00BF245B" w:rsidTr="00682184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B" w:rsidRPr="00BF245B" w:rsidRDefault="00327BCB" w:rsidP="00DF7171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</w:t>
            </w:r>
            <w:r w:rsidR="00DF717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CB" w:rsidRPr="00BF245B" w:rsidRDefault="00327BCB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BCB" w:rsidRPr="00BF245B" w:rsidRDefault="00682184" w:rsidP="00933D84">
            <w:pPr>
              <w:tabs>
                <w:tab w:val="center" w:pos="4677"/>
                <w:tab w:val="right" w:pos="9355"/>
              </w:tabs>
              <w:spacing w:line="172" w:lineRule="exact"/>
              <w:rPr>
                <w:sz w:val="22"/>
                <w:szCs w:val="22"/>
              </w:rPr>
            </w:pPr>
            <w:r w:rsidRPr="00BF245B">
              <w:rPr>
                <w:b/>
                <w:i/>
                <w:sz w:val="18"/>
                <w:szCs w:val="18"/>
              </w:rPr>
              <w:t>ТБ на уроке  по гимнастике. Строевые упражнения Медленный бег. О.Р.У. Акробатические упражн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7BCB" w:rsidRPr="00BF245B" w:rsidRDefault="00327BCB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B" w:rsidRPr="00BF245B" w:rsidRDefault="00327BCB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CB" w:rsidRPr="00BF245B" w:rsidRDefault="00327BCB" w:rsidP="00933D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82184" w:rsidRPr="00BF245B" w:rsidTr="00682184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DF7171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</w:t>
            </w:r>
            <w:r w:rsidR="00DF7171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184" w:rsidRPr="00BF245B" w:rsidRDefault="00682184" w:rsidP="00933D84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Лазанье по канату. Упражнения в висе стоя и леж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82184" w:rsidRPr="00BF245B" w:rsidTr="00682184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DF7171" w:rsidP="00933D8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184" w:rsidRPr="00BF245B" w:rsidRDefault="00682184" w:rsidP="00933D84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Лазанье по наклонной скамье. Подтягивание в висе на перекладине (м); Подтягивание в висе лежа (д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F7171" w:rsidRPr="00BF245B" w:rsidTr="00682184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BF245B" w:rsidRDefault="00DF7171" w:rsidP="00933D84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Акробатические упражнения. Упражнения в висе стоя и леж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F7171" w:rsidRPr="00BF245B" w:rsidTr="00682184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BF245B" w:rsidRDefault="00DF7171" w:rsidP="00933D84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Лазанье по наклонной скамье. Прыжки через скакалк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F7171" w:rsidRPr="00BF245B" w:rsidTr="00682184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BF245B" w:rsidRDefault="00DF7171" w:rsidP="00933D84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Лазанье по канату. Упражнения в висе стоя и леж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F7171" w:rsidRPr="00BF245B" w:rsidTr="00682184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BF245B" w:rsidRDefault="00DF7171" w:rsidP="00933D84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Акробатические упражнения. Прыжки через скакалк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F7171" w:rsidRPr="00BF245B" w:rsidRDefault="00DF7171" w:rsidP="00933D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F7171" w:rsidRPr="00BF245B" w:rsidTr="00682184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BF245B" w:rsidRDefault="00DF7171" w:rsidP="00933D84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Лазанье по наклонной скамье. Упражнения в висе стоя и леж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82184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BF245B" w:rsidRDefault="00DF7171" w:rsidP="00933D84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Лазанье по канату. Поднимание и опускание туловища за 30 секун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82184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spacing w:line="276" w:lineRule="auto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BF245B" w:rsidRDefault="00DF7171" w:rsidP="00933D84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Акробатические упражнения. Упражнения на равновесие (на бревне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82184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BF245B" w:rsidRDefault="00DF7171" w:rsidP="00933D84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Лазанье по наклонной скамье. Прыжки через скакалк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82184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BF245B" w:rsidRDefault="00DF7171" w:rsidP="00933D84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Лазанье по канату. Упражнения на равновесие (на бревне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82184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BF245B" w:rsidRDefault="00DF7171" w:rsidP="00933D84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Упражнения на гимнастической стенке. Подтягивание в висе на перекладине (м); Подтягивание в висе лежа (д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82184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BF245B" w:rsidRDefault="00DF7171" w:rsidP="00933D84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Лазанье по наклонной скамье. Упражнения на равновесие (на бревне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82184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BF245B" w:rsidRDefault="00DF7171" w:rsidP="00933D84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Упражнения на гимнастической стенке. Поднимание и опускание туловища за 30 секун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82184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BF245B" w:rsidRDefault="00DF7171" w:rsidP="00933D84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Упражнения на равновесие (на бревне). Челночный бег 3х10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82184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BF245B" w:rsidRDefault="00DF7171" w:rsidP="00933D84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Подтягивание в висе на перекладине (м); Подтягивание в висе лежа (д). Поднимание и опускание туловища за 30 секун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82184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BF245B" w:rsidRDefault="00DF7171" w:rsidP="00933D84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Упражнения на гимнастической стенке. Прыжки через скакалк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82184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BF245B" w:rsidRDefault="00DF7171" w:rsidP="00933D84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Подтягивание в висе на перекладине (м); Подтягивание в висе лежа (д). Поднимание и опускание туловища за 30 секун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82184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BF245B" w:rsidRDefault="00DF7171" w:rsidP="00933D84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Акробатические упражнения. Лазанье по канат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82184">
        <w:trPr>
          <w:trHeight w:val="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BF245B" w:rsidRDefault="00DF7171" w:rsidP="00933D84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Упражнения на гимнастической стенке. Подтягивание в висе на перекладине (м); Подтягивание в висе лежа (д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82184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BF245B" w:rsidRDefault="00DF7171" w:rsidP="00933D84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Лазанье по канат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82184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BF245B" w:rsidRDefault="00DF7171" w:rsidP="00933D84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Акробатические упражнения. Лазанье по канат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82184">
        <w:trPr>
          <w:trHeight w:val="2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BF245B" w:rsidRDefault="00DF7171" w:rsidP="00933D84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Поднимание и опускание туловища за 30 секунд. Челночный бег 3х10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</w:tbl>
    <w:p w:rsidR="004A04F5" w:rsidRPr="00BF245B" w:rsidRDefault="004A04F5" w:rsidP="00933D84">
      <w:pPr>
        <w:sectPr w:rsidR="004A04F5" w:rsidRPr="00BF245B" w:rsidSect="004A04F5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27BCB" w:rsidRPr="00BF245B" w:rsidRDefault="00327BCB" w:rsidP="00933D84"/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327BCB" w:rsidRPr="00BF245B" w:rsidTr="006971C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27BCB" w:rsidRPr="00BF245B" w:rsidRDefault="00327BCB" w:rsidP="00933D84">
            <w:pPr>
              <w:spacing w:line="172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27BCB" w:rsidRPr="00BF245B" w:rsidRDefault="00327BCB" w:rsidP="00933D84">
            <w:pPr>
              <w:spacing w:line="172" w:lineRule="exact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27BCB" w:rsidRPr="00BF245B" w:rsidRDefault="00327BCB" w:rsidP="00933D84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F245B">
              <w:rPr>
                <w:b/>
                <w:sz w:val="22"/>
                <w:szCs w:val="22"/>
                <w:lang w:val="en-US"/>
              </w:rPr>
              <w:t>III</w:t>
            </w:r>
            <w:r w:rsidRPr="00BF245B">
              <w:rPr>
                <w:b/>
                <w:sz w:val="22"/>
                <w:szCs w:val="22"/>
              </w:rPr>
              <w:t xml:space="preserve"> 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27BCB" w:rsidRPr="00BF245B" w:rsidRDefault="00327BCB" w:rsidP="00933D84">
            <w:pPr>
              <w:rPr>
                <w:b/>
                <w:sz w:val="22"/>
                <w:szCs w:val="22"/>
              </w:rPr>
            </w:pPr>
            <w:r w:rsidRPr="00BF245B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27BCB" w:rsidRPr="00BF245B" w:rsidRDefault="00327BCB" w:rsidP="00933D84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27BCB" w:rsidRPr="00BF245B" w:rsidRDefault="00327BCB" w:rsidP="00933D84">
            <w:pPr>
              <w:spacing w:line="172" w:lineRule="exact"/>
              <w:rPr>
                <w:sz w:val="22"/>
                <w:szCs w:val="22"/>
              </w:rPr>
            </w:pPr>
          </w:p>
        </w:tc>
      </w:tr>
      <w:tr w:rsidR="00327BCB" w:rsidRPr="00BF245B" w:rsidTr="006971C8">
        <w:trPr>
          <w:trHeight w:val="1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BF245B" w:rsidRDefault="00327BCB" w:rsidP="00933D84">
            <w:pPr>
              <w:spacing w:line="172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BF245B" w:rsidRDefault="00327BCB" w:rsidP="00933D84">
            <w:pPr>
              <w:spacing w:line="172" w:lineRule="exact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BF245B" w:rsidRDefault="00327BCB" w:rsidP="00933D84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ЛЫЖНАЯ  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BF245B" w:rsidRDefault="00327BCB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BF245B" w:rsidRDefault="00327BCB" w:rsidP="00933D84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BF245B" w:rsidRDefault="00327BCB" w:rsidP="00933D84">
            <w:pPr>
              <w:spacing w:line="172" w:lineRule="exact"/>
              <w:rPr>
                <w:sz w:val="22"/>
                <w:szCs w:val="22"/>
              </w:rPr>
            </w:pPr>
          </w:p>
        </w:tc>
      </w:tr>
      <w:tr w:rsidR="00327BCB" w:rsidRPr="00BF245B" w:rsidTr="006971C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27BCB" w:rsidRPr="00BF245B" w:rsidRDefault="00DF7171" w:rsidP="00933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7BCB" w:rsidRPr="00BF245B" w:rsidRDefault="00327BCB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27BCB" w:rsidRPr="00BF245B" w:rsidRDefault="00682184" w:rsidP="00933D84">
            <w:pPr>
              <w:keepNext/>
              <w:keepLines/>
              <w:suppressAutoHyphens/>
              <w:spacing w:line="171" w:lineRule="exact"/>
              <w:ind w:left="-57" w:right="-57"/>
              <w:rPr>
                <w:b/>
                <w:i/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ТБ на уроке  по лыжной подготовке. Скользящий шаг (без палок).</w:t>
            </w:r>
            <w:r w:rsidR="0028101B" w:rsidRPr="00BF245B">
              <w:rPr>
                <w:b/>
                <w:i/>
                <w:sz w:val="18"/>
                <w:szCs w:val="18"/>
              </w:rPr>
              <w:t xml:space="preserve"> Повороты переступание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7BCB" w:rsidRPr="00BF245B" w:rsidRDefault="00327BCB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7BCB" w:rsidRPr="00BF245B" w:rsidRDefault="00327BCB" w:rsidP="00933D84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7BCB" w:rsidRPr="00BF245B" w:rsidRDefault="00327BCB" w:rsidP="00933D84">
            <w:pPr>
              <w:spacing w:line="172" w:lineRule="exact"/>
              <w:rPr>
                <w:sz w:val="22"/>
                <w:szCs w:val="22"/>
              </w:rPr>
            </w:pPr>
          </w:p>
        </w:tc>
      </w:tr>
      <w:tr w:rsidR="00327BCB" w:rsidRPr="00BF245B" w:rsidTr="006971C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27BCB" w:rsidRPr="00BF245B" w:rsidRDefault="00327BCB" w:rsidP="00DF7171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5</w:t>
            </w:r>
            <w:r w:rsidR="00DF717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7BCB" w:rsidRPr="00BF245B" w:rsidRDefault="00327BCB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27BCB" w:rsidRPr="00BF245B" w:rsidRDefault="00682184" w:rsidP="00933D84">
            <w:pPr>
              <w:keepNext/>
              <w:keepLines/>
              <w:suppressAutoHyphens/>
              <w:spacing w:line="171" w:lineRule="exact"/>
              <w:ind w:left="-57" w:right="-57"/>
              <w:rPr>
                <w:b/>
                <w:i/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Скользящий шаг (без палок). Передвижение  скользящим шагом (с палкам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7BCB" w:rsidRPr="00BF245B" w:rsidRDefault="00327BCB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7BCB" w:rsidRPr="00BF245B" w:rsidRDefault="00327BCB" w:rsidP="00933D84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7BCB" w:rsidRPr="00BF245B" w:rsidRDefault="00327BCB" w:rsidP="00933D84">
            <w:pPr>
              <w:spacing w:line="172" w:lineRule="exact"/>
              <w:rPr>
                <w:sz w:val="22"/>
                <w:szCs w:val="22"/>
              </w:rPr>
            </w:pPr>
          </w:p>
        </w:tc>
      </w:tr>
      <w:tr w:rsidR="00327BCB" w:rsidRPr="00BF245B" w:rsidTr="006971C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27BCB" w:rsidRPr="00BF245B" w:rsidRDefault="00327BCB" w:rsidP="00DF7171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5</w:t>
            </w:r>
            <w:r w:rsidR="00DF717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7BCB" w:rsidRPr="00BF245B" w:rsidRDefault="00327BCB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27BCB" w:rsidRPr="00BF245B" w:rsidRDefault="00682184" w:rsidP="00933D84">
            <w:pPr>
              <w:keepNext/>
              <w:keepLines/>
              <w:suppressAutoHyphens/>
              <w:spacing w:line="171" w:lineRule="exact"/>
              <w:ind w:left="-57" w:right="-57"/>
              <w:rPr>
                <w:b/>
                <w:i/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Передвижение  скользящим шагом (с палками).</w:t>
            </w:r>
            <w:r w:rsidR="0028101B" w:rsidRPr="00BF245B">
              <w:rPr>
                <w:b/>
                <w:i/>
                <w:sz w:val="18"/>
                <w:szCs w:val="18"/>
              </w:rPr>
              <w:t xml:space="preserve"> Повороты переступание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7BCB" w:rsidRPr="00BF245B" w:rsidRDefault="00327BCB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7BCB" w:rsidRPr="00BF245B" w:rsidRDefault="00327BCB" w:rsidP="00933D84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7BCB" w:rsidRPr="00BF245B" w:rsidRDefault="00327BCB" w:rsidP="00933D84">
            <w:pPr>
              <w:spacing w:line="172" w:lineRule="exact"/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keepNext/>
              <w:keepLines/>
              <w:suppressAutoHyphens/>
              <w:spacing w:line="171" w:lineRule="exact"/>
              <w:ind w:left="-57" w:right="-57"/>
              <w:rPr>
                <w:b/>
                <w:i/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Чередование ступающего и скользящего шага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left="-57" w:right="-57"/>
              <w:rPr>
                <w:b/>
                <w:i/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Чередование ступающего и скользящего шага. Повороты переступание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left="-57" w:right="-57"/>
              <w:rPr>
                <w:b/>
                <w:i/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Подъем скользящим шагом. Спуски в высокой стойк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left="-57" w:right="-57"/>
              <w:rPr>
                <w:b/>
                <w:i/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Подъем скользящим шагом. Спуски в низ</w:t>
            </w:r>
            <w:proofErr w:type="gramStart"/>
            <w:r w:rsidRPr="00BF245B">
              <w:rPr>
                <w:b/>
                <w:i/>
                <w:sz w:val="18"/>
                <w:szCs w:val="18"/>
              </w:rPr>
              <w:t>.</w:t>
            </w:r>
            <w:proofErr w:type="gramEnd"/>
            <w:r w:rsidRPr="00BF245B">
              <w:rPr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BF245B">
              <w:rPr>
                <w:b/>
                <w:i/>
                <w:sz w:val="18"/>
                <w:szCs w:val="18"/>
              </w:rPr>
              <w:t>с</w:t>
            </w:r>
            <w:proofErr w:type="gramEnd"/>
            <w:r w:rsidRPr="00BF245B">
              <w:rPr>
                <w:b/>
                <w:i/>
                <w:sz w:val="18"/>
                <w:szCs w:val="18"/>
              </w:rPr>
              <w:t>тойк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left="-57" w:right="-57"/>
              <w:rPr>
                <w:b/>
                <w:i/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Спуски в низкой стойке. Подъем «лесенкой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left="-57" w:right="-57"/>
              <w:rPr>
                <w:b/>
                <w:i/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Спуски в высокой стойке. Подъем «лесенкой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left="-57" w:right="-57"/>
              <w:rPr>
                <w:b/>
                <w:i/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 xml:space="preserve">Попеременный </w:t>
            </w:r>
            <w:proofErr w:type="spellStart"/>
            <w:r w:rsidRPr="00BF245B">
              <w:rPr>
                <w:b/>
                <w:i/>
                <w:sz w:val="18"/>
                <w:szCs w:val="18"/>
              </w:rPr>
              <w:t>двухшажный</w:t>
            </w:r>
            <w:proofErr w:type="spellEnd"/>
            <w:r w:rsidRPr="00BF245B">
              <w:rPr>
                <w:b/>
                <w:i/>
                <w:sz w:val="18"/>
                <w:szCs w:val="18"/>
              </w:rPr>
              <w:t xml:space="preserve"> ход (без палок)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left="-57" w:right="-57"/>
              <w:rPr>
                <w:b/>
                <w:i/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 xml:space="preserve">Попеременный </w:t>
            </w:r>
            <w:proofErr w:type="spellStart"/>
            <w:r w:rsidRPr="00BF245B">
              <w:rPr>
                <w:b/>
                <w:i/>
                <w:sz w:val="18"/>
                <w:szCs w:val="18"/>
              </w:rPr>
              <w:t>двухшажный</w:t>
            </w:r>
            <w:proofErr w:type="spellEnd"/>
            <w:r w:rsidRPr="00BF245B">
              <w:rPr>
                <w:b/>
                <w:i/>
                <w:sz w:val="18"/>
                <w:szCs w:val="18"/>
              </w:rPr>
              <w:t xml:space="preserve"> ход (без палок). Попеременный </w:t>
            </w:r>
            <w:proofErr w:type="spellStart"/>
            <w:r w:rsidRPr="00BF245B">
              <w:rPr>
                <w:b/>
                <w:i/>
                <w:sz w:val="18"/>
                <w:szCs w:val="18"/>
              </w:rPr>
              <w:t>двухшажный</w:t>
            </w:r>
            <w:proofErr w:type="spellEnd"/>
            <w:r w:rsidRPr="00BF245B">
              <w:rPr>
                <w:b/>
                <w:i/>
                <w:sz w:val="18"/>
                <w:szCs w:val="18"/>
              </w:rPr>
              <w:t xml:space="preserve"> ход (с палкам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left="-57" w:right="-57"/>
              <w:rPr>
                <w:b/>
                <w:i/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 xml:space="preserve">Попеременный </w:t>
            </w:r>
            <w:proofErr w:type="spellStart"/>
            <w:r w:rsidRPr="00BF245B">
              <w:rPr>
                <w:b/>
                <w:i/>
                <w:sz w:val="18"/>
                <w:szCs w:val="18"/>
              </w:rPr>
              <w:t>двухшажный</w:t>
            </w:r>
            <w:proofErr w:type="spellEnd"/>
            <w:r w:rsidRPr="00BF245B">
              <w:rPr>
                <w:b/>
                <w:i/>
                <w:sz w:val="18"/>
                <w:szCs w:val="18"/>
              </w:rPr>
              <w:t xml:space="preserve"> ход (с палками). Прохождение дистанции 1500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left="-57" w:right="-57"/>
              <w:rPr>
                <w:b/>
                <w:i/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Чередование ступающего и скользящего шага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left="-57" w:right="-57"/>
              <w:rPr>
                <w:b/>
                <w:i/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 xml:space="preserve">Попеременный </w:t>
            </w:r>
            <w:proofErr w:type="spellStart"/>
            <w:r w:rsidRPr="00BF245B">
              <w:rPr>
                <w:b/>
                <w:i/>
                <w:sz w:val="18"/>
                <w:szCs w:val="18"/>
              </w:rPr>
              <w:t>двухшажный</w:t>
            </w:r>
            <w:proofErr w:type="spellEnd"/>
            <w:r w:rsidRPr="00BF245B">
              <w:rPr>
                <w:b/>
                <w:i/>
                <w:sz w:val="18"/>
                <w:szCs w:val="18"/>
              </w:rPr>
              <w:t xml:space="preserve"> ход (с палками). Прохождение дистанции 1500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left="-57" w:right="-57"/>
              <w:rPr>
                <w:b/>
                <w:i/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Чередование ступающего и скользящего шага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2"/>
                <w:szCs w:val="22"/>
              </w:rPr>
            </w:pPr>
          </w:p>
        </w:tc>
      </w:tr>
      <w:tr w:rsidR="00DF7171" w:rsidRPr="00BF245B" w:rsidTr="009A1C40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left="-57" w:right="-57"/>
              <w:rPr>
                <w:b/>
                <w:i/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Прохождение дистанции 1500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2"/>
                <w:szCs w:val="22"/>
              </w:rPr>
            </w:pPr>
          </w:p>
        </w:tc>
      </w:tr>
      <w:tr w:rsidR="00327BCB" w:rsidRPr="00BF245B" w:rsidTr="00472EAD">
        <w:trPr>
          <w:trHeight w:val="1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BF245B" w:rsidRDefault="00327BCB" w:rsidP="00933D8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BF245B" w:rsidRDefault="00327BCB" w:rsidP="00933D8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BF245B" w:rsidRDefault="002149C5" w:rsidP="00933D84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F245B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BF245B" w:rsidRDefault="00327BCB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BF245B" w:rsidRDefault="00327BCB" w:rsidP="00933D84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BF245B" w:rsidRDefault="00327BCB" w:rsidP="00933D84">
            <w:pPr>
              <w:spacing w:line="172" w:lineRule="exact"/>
              <w:rPr>
                <w:sz w:val="22"/>
                <w:szCs w:val="22"/>
              </w:rPr>
            </w:pPr>
          </w:p>
        </w:tc>
      </w:tr>
      <w:tr w:rsidR="0028101B" w:rsidRPr="00BF245B" w:rsidTr="006971C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101B" w:rsidRPr="00BF245B" w:rsidRDefault="0028101B" w:rsidP="00DF7171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6</w:t>
            </w:r>
            <w:r w:rsidR="00DF717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101B" w:rsidRPr="00BF245B" w:rsidRDefault="0028101B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8101B" w:rsidRPr="00BF245B" w:rsidRDefault="0028101B" w:rsidP="00933D84">
            <w:pPr>
              <w:keepNext/>
              <w:keepLines/>
              <w:suppressAutoHyphens/>
              <w:spacing w:line="171" w:lineRule="exact"/>
              <w:ind w:left="-57" w:right="-57"/>
              <w:rPr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Т.Б. на уроке по подвижным играм. Строевые упражнения. Медленный бег. О.Р.У. Ведение мяча на месте и в движении. Ловля и передача мяча на месте и в движении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101B" w:rsidRPr="00BF245B" w:rsidRDefault="0028101B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101B" w:rsidRPr="00BF245B" w:rsidRDefault="0028101B" w:rsidP="00933D84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101B" w:rsidRPr="00BF245B" w:rsidRDefault="0028101B" w:rsidP="00933D84">
            <w:pPr>
              <w:spacing w:line="172" w:lineRule="exact"/>
              <w:rPr>
                <w:sz w:val="22"/>
                <w:szCs w:val="22"/>
              </w:rPr>
            </w:pPr>
          </w:p>
        </w:tc>
      </w:tr>
      <w:tr w:rsidR="0028101B" w:rsidRPr="00BF245B" w:rsidTr="006971C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101B" w:rsidRPr="00BF245B" w:rsidRDefault="0028101B" w:rsidP="00DF7171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6</w:t>
            </w:r>
            <w:r w:rsidR="00DF7171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101B" w:rsidRPr="00BF245B" w:rsidRDefault="0028101B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8101B" w:rsidRPr="00BF245B" w:rsidRDefault="0028101B" w:rsidP="00933D84">
            <w:pPr>
              <w:keepNext/>
              <w:keepLines/>
              <w:suppressAutoHyphens/>
              <w:spacing w:line="171" w:lineRule="exact"/>
              <w:ind w:left="-57" w:right="-57"/>
              <w:rPr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Ведение мяча на месте и в движении. Ведение мяча с изменением направления. Подвижная игра «Передача мячей в колоннах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101B" w:rsidRPr="00BF245B" w:rsidRDefault="0028101B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101B" w:rsidRPr="00BF245B" w:rsidRDefault="0028101B" w:rsidP="00933D84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8101B" w:rsidRPr="00BF245B" w:rsidRDefault="0028101B" w:rsidP="00933D84">
            <w:pPr>
              <w:spacing w:line="172" w:lineRule="exact"/>
              <w:rPr>
                <w:sz w:val="22"/>
                <w:szCs w:val="22"/>
              </w:rPr>
            </w:pPr>
          </w:p>
        </w:tc>
      </w:tr>
      <w:tr w:rsidR="0028101B" w:rsidRPr="00BF245B" w:rsidTr="006971C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101B" w:rsidRPr="00BF245B" w:rsidRDefault="00DF7171" w:rsidP="00933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101B" w:rsidRPr="00BF245B" w:rsidRDefault="0028101B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8101B" w:rsidRPr="00BF245B" w:rsidRDefault="0028101B" w:rsidP="00933D84">
            <w:pPr>
              <w:keepNext/>
              <w:keepLines/>
              <w:suppressAutoHyphens/>
              <w:spacing w:line="171" w:lineRule="exact"/>
              <w:ind w:left="-57" w:right="-57"/>
              <w:rPr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Ведение мяча с изменением направления. Ловля и передача мяча на месте и в движении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101B" w:rsidRPr="00BF245B" w:rsidRDefault="0028101B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101B" w:rsidRPr="00BF245B" w:rsidRDefault="0028101B" w:rsidP="00933D84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8101B" w:rsidRPr="00BF245B" w:rsidRDefault="0028101B" w:rsidP="00933D84">
            <w:pPr>
              <w:spacing w:line="172" w:lineRule="exact"/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keepNext/>
              <w:keepLines/>
              <w:suppressAutoHyphens/>
              <w:spacing w:line="171" w:lineRule="exact"/>
              <w:ind w:left="-57" w:right="-57"/>
              <w:rPr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Ведение мяча на месте и в движении. Ловля и передача мяча на месте и в движении. Подвижная игра «Передача мячей в колоннах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keepNext/>
              <w:keepLines/>
              <w:suppressAutoHyphens/>
              <w:spacing w:line="171" w:lineRule="exact"/>
              <w:ind w:left="-57" w:right="-57"/>
              <w:rPr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Ведение мяча с изменением направления. Броски в кольцо двумя руками снизу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keepNext/>
              <w:keepLines/>
              <w:suppressAutoHyphens/>
              <w:spacing w:line="171" w:lineRule="exact"/>
              <w:ind w:left="-57" w:right="-57"/>
              <w:rPr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Броски в кольцо двумя руками снизу. Броски в кольцо одной рукой от плеча. Подвижная игра «Охотники и утки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keepNext/>
              <w:keepLines/>
              <w:suppressAutoHyphens/>
              <w:spacing w:line="171" w:lineRule="exact"/>
              <w:ind w:left="-57" w:right="-57"/>
              <w:rPr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Броски в кольцо одной рукой от плеча. Ведение на месте правой и левой рукой в движении шагом и бегом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3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keepNext/>
              <w:keepLines/>
              <w:suppressAutoHyphens/>
              <w:spacing w:line="171" w:lineRule="exact"/>
              <w:ind w:left="-57" w:right="-57"/>
              <w:rPr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Ловля и передача мяча на месте и в движении. Ведение на месте правой и левой рукой в движении шагом и бегом. Игра «Охотники и утки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keepNext/>
              <w:keepLines/>
              <w:suppressAutoHyphens/>
              <w:spacing w:line="171" w:lineRule="exact"/>
              <w:ind w:left="-57" w:right="-57"/>
              <w:rPr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Броски в кольцо двумя руками снизу. Броски в кольцо одной рукой от плеча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keepNext/>
              <w:keepLines/>
              <w:suppressAutoHyphens/>
              <w:spacing w:line="171" w:lineRule="exact"/>
              <w:ind w:left="-57" w:right="-57"/>
              <w:rPr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Ведение мяча на месте и в движении. Ловля и передача мяча на месте и в движении. Подвижная игра «Попади в мяч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keepNext/>
              <w:keepLines/>
              <w:suppressAutoHyphens/>
              <w:spacing w:line="171" w:lineRule="exact"/>
              <w:ind w:left="-57" w:right="-57"/>
              <w:rPr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Ведение  мяча с изменением направления. Ловля и передача мяча на месте и в движении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keepNext/>
              <w:keepLines/>
              <w:suppressAutoHyphens/>
              <w:spacing w:line="171" w:lineRule="exact"/>
              <w:ind w:left="-57" w:right="-57"/>
              <w:rPr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Эстафеты. Подвижная игра «Попади в мяч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171" w:rsidRPr="00BF245B" w:rsidRDefault="00DF7171" w:rsidP="00933D84">
            <w:pPr>
              <w:spacing w:line="172" w:lineRule="exact"/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keepNext/>
              <w:keepLines/>
              <w:suppressAutoHyphens/>
              <w:spacing w:line="171" w:lineRule="exact"/>
              <w:ind w:left="-57" w:right="-57"/>
              <w:rPr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Ведение мяча на месте и в движении. Ловля и передача мяча на месте и в движении. Подвижная игра. «Попади в мяч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3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keepNext/>
              <w:keepLines/>
              <w:suppressAutoHyphens/>
              <w:spacing w:line="171" w:lineRule="exact"/>
              <w:ind w:left="-57" w:right="-57"/>
              <w:rPr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Ловля и передача мяча на месте и в движении. Ведение на месте правой и левой рукой в движении шагом и бегом. Эстафе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72" w:lineRule="exact"/>
              <w:rPr>
                <w:sz w:val="22"/>
                <w:szCs w:val="22"/>
              </w:rPr>
            </w:pPr>
          </w:p>
        </w:tc>
      </w:tr>
    </w:tbl>
    <w:p w:rsidR="00472EAD" w:rsidRPr="00BF245B" w:rsidRDefault="00472EAD" w:rsidP="00933D84"/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327BCB" w:rsidRPr="00BF245B" w:rsidTr="006971C8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27BCB" w:rsidRPr="00BF245B" w:rsidRDefault="00327BCB" w:rsidP="00933D8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27BCB" w:rsidRPr="00BF245B" w:rsidRDefault="00327BCB" w:rsidP="00933D8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27BCB" w:rsidRPr="00BF245B" w:rsidRDefault="00327BCB" w:rsidP="00933D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F245B">
              <w:rPr>
                <w:b/>
                <w:sz w:val="22"/>
                <w:szCs w:val="22"/>
                <w:lang w:val="en-US"/>
              </w:rPr>
              <w:t>IV</w:t>
            </w:r>
            <w:r w:rsidRPr="00BF245B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27BCB" w:rsidRPr="00BF245B" w:rsidRDefault="00327BCB" w:rsidP="00933D84">
            <w:pPr>
              <w:rPr>
                <w:b/>
                <w:sz w:val="22"/>
                <w:szCs w:val="22"/>
              </w:rPr>
            </w:pPr>
            <w:r w:rsidRPr="00BF245B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27BCB" w:rsidRPr="00BF245B" w:rsidRDefault="00327BCB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27BCB" w:rsidRPr="00BF245B" w:rsidRDefault="00327BCB" w:rsidP="00933D84">
            <w:pPr>
              <w:rPr>
                <w:sz w:val="22"/>
                <w:szCs w:val="22"/>
              </w:rPr>
            </w:pPr>
          </w:p>
        </w:tc>
      </w:tr>
      <w:tr w:rsidR="00327BCB" w:rsidRPr="00BF245B" w:rsidTr="006971C8">
        <w:trPr>
          <w:trHeight w:val="2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BF245B" w:rsidRDefault="00327BCB" w:rsidP="00933D8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BF245B" w:rsidRDefault="00327BCB" w:rsidP="00933D8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BF245B" w:rsidRDefault="002149C5" w:rsidP="00933D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 xml:space="preserve">ПОДВИЖНЫЕ </w:t>
            </w:r>
            <w:r w:rsidR="00327BCB" w:rsidRPr="00BF245B">
              <w:rPr>
                <w:sz w:val="22"/>
                <w:szCs w:val="22"/>
              </w:rPr>
              <w:t xml:space="preserve">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BF245B" w:rsidRDefault="00327BCB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BF245B" w:rsidRDefault="00327BCB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BF245B" w:rsidRDefault="00327BCB" w:rsidP="00933D84">
            <w:pPr>
              <w:rPr>
                <w:sz w:val="22"/>
                <w:szCs w:val="22"/>
              </w:rPr>
            </w:pPr>
          </w:p>
        </w:tc>
      </w:tr>
      <w:tr w:rsidR="00D53BA9" w:rsidRPr="00BF245B" w:rsidTr="006971C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BF245B" w:rsidRDefault="00DF7171" w:rsidP="00933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BF245B" w:rsidRDefault="00D53BA9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BF245B" w:rsidRDefault="00D53BA9" w:rsidP="00933D84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Т.Б. на уроке по подвижным играм. Строевые упражнения. Медленный бег. О.Р.У. Ведение мяча на месте и в движении. Ловля и передача мяча на месте и в движении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BF245B" w:rsidRDefault="00D53BA9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BF245B" w:rsidRDefault="00D53BA9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BF245B" w:rsidRDefault="00D53BA9" w:rsidP="00933D84">
            <w:pPr>
              <w:rPr>
                <w:sz w:val="22"/>
                <w:szCs w:val="22"/>
              </w:rPr>
            </w:pPr>
          </w:p>
        </w:tc>
      </w:tr>
      <w:tr w:rsidR="00D53BA9" w:rsidRPr="00BF245B" w:rsidTr="006971C8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BF245B" w:rsidRDefault="00D53BA9" w:rsidP="00DF7171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8</w:t>
            </w:r>
            <w:r w:rsidR="00DF717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BF245B" w:rsidRDefault="00D53BA9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BF245B" w:rsidRDefault="00D53BA9" w:rsidP="00933D84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Ведение мяча на месте и в движении. Ведение мяча с изменением направления. Подвижная игра «Передача мячей в колоннах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BF245B" w:rsidRDefault="00D53BA9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BF245B" w:rsidRDefault="00D53BA9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BF245B" w:rsidRDefault="00D53BA9" w:rsidP="00933D84">
            <w:pPr>
              <w:rPr>
                <w:sz w:val="22"/>
                <w:szCs w:val="22"/>
              </w:rPr>
            </w:pPr>
          </w:p>
        </w:tc>
      </w:tr>
      <w:tr w:rsidR="00D53BA9" w:rsidRPr="00BF245B" w:rsidTr="006971C8">
        <w:trPr>
          <w:trHeight w:val="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BF245B" w:rsidRDefault="00D53BA9" w:rsidP="00DF7171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8</w:t>
            </w:r>
            <w:r w:rsidR="00DF717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BF245B" w:rsidRDefault="00D53BA9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BF245B" w:rsidRDefault="00D53BA9" w:rsidP="00933D84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Ведение мяча с изменением направления. Ловля и передача мяча на месте и в движении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BF245B" w:rsidRDefault="00D53BA9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BF245B" w:rsidRDefault="00D53BA9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BF245B" w:rsidRDefault="00D53BA9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Ведение мяча на месте и в движении. Ловля и передача мяча на месте и в движении. Подвижная игра «Передача мячей в колоннах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Ведение мяча с изменением направления. Броски в кольцо двумя руками снизу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Броски в кольцо двумя руками снизу. Броски в кольцо одной рукой от плеча. Подвижная игра «Охотники и утки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Броски в кольцо одной рукой от плеча. Ведение на месте правой и левой рукой в движении шагом и бегом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Ловля и передача мяча на месте и в движении. Ведение на месте правой и левой рукой в движении шагом и бегом. Подвижная игра «Охотники и утки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4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Броски в кольцо двумя руками снизу. Броски в кольцо одной рукой от плеча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  <w:tr w:rsidR="00327BCB" w:rsidRPr="00BF245B" w:rsidTr="006971C8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BF245B" w:rsidRDefault="00327BCB" w:rsidP="00933D8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BF245B" w:rsidRDefault="00327BCB" w:rsidP="00933D8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BF245B" w:rsidRDefault="00327BCB" w:rsidP="00210147">
            <w:pPr>
              <w:jc w:val="center"/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ЛЕГКАЯ  АТЛЕ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BF245B" w:rsidRDefault="00327BCB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BF245B" w:rsidRDefault="00327BCB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BF245B" w:rsidRDefault="00327BCB" w:rsidP="00933D84">
            <w:pPr>
              <w:rPr>
                <w:sz w:val="22"/>
                <w:szCs w:val="22"/>
              </w:rPr>
            </w:pPr>
          </w:p>
        </w:tc>
      </w:tr>
      <w:tr w:rsidR="00682184" w:rsidRPr="00BF245B" w:rsidTr="006971C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DF7171" w:rsidP="00933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tabs>
                <w:tab w:val="center" w:pos="4677"/>
                <w:tab w:val="right" w:pos="9355"/>
              </w:tabs>
              <w:spacing w:line="180" w:lineRule="exact"/>
              <w:ind w:right="-57"/>
              <w:rPr>
                <w:sz w:val="22"/>
                <w:szCs w:val="22"/>
              </w:rPr>
            </w:pPr>
            <w:r w:rsidRPr="00BF245B">
              <w:rPr>
                <w:b/>
                <w:i/>
                <w:sz w:val="18"/>
                <w:szCs w:val="18"/>
              </w:rPr>
              <w:t>Т.Б. на уроках по легкой атлетике. Строевые упражнения. Медленный бег. О.Р.У. Высокий старт. Бег 30 м. Поднимание и опускание туловища за 30 секун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2184" w:rsidRPr="00BF245B" w:rsidRDefault="00682184" w:rsidP="00933D84">
            <w:pPr>
              <w:rPr>
                <w:sz w:val="22"/>
                <w:szCs w:val="22"/>
              </w:rPr>
            </w:pPr>
          </w:p>
        </w:tc>
      </w:tr>
      <w:tr w:rsidR="00682184" w:rsidRPr="00BF245B" w:rsidTr="006971C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DF7171" w:rsidP="00933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Бег 30 м. Прыжок в длину с места.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rPr>
                <w:sz w:val="22"/>
                <w:szCs w:val="22"/>
              </w:rPr>
            </w:pPr>
          </w:p>
        </w:tc>
      </w:tr>
      <w:tr w:rsidR="00682184" w:rsidRPr="00BF245B" w:rsidTr="006971C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DF7171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9</w:t>
            </w:r>
            <w:r w:rsidR="00DF717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Бег 60 м. Метание  мяч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BF245B" w:rsidRDefault="00682184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Бег 60 м. Прыжок в длину с места.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Метание  мяча. Поднимание и опускание туловища за 30 секун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Наклон вперед из положения сед на полу; сгибание и разгибание рук в упоре лежа. Бег на 500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Прыжок в длину с места.  Метание  мяч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Прыжок в длину с разбега. Поднимание и опускание туловища за 30 секун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Метание  мяча. Наклон вперед из положения сед на полу; сгибание и разгибание рук в упоре леж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Прыжок в длину с разбега. Бег на 500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Поднимание и опускание туловища за 30 секунд. Наклон вперед из положения сед на полу; сгибание и разгибание рук в упоре леж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2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Прыжок в длину с разбега. Подвижные игры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Бег на 500 м. Подвижные игры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Прыжок в длину с разбега. Подвижные игры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  <w:tr w:rsidR="00DF7171" w:rsidRPr="00BF245B" w:rsidTr="006971C8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BD2B2E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Бег на 1500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BF245B" w:rsidRDefault="00DF7171" w:rsidP="00933D84">
            <w:pPr>
              <w:rPr>
                <w:sz w:val="22"/>
                <w:szCs w:val="22"/>
              </w:rPr>
            </w:pPr>
          </w:p>
        </w:tc>
      </w:tr>
    </w:tbl>
    <w:p w:rsidR="00327BCB" w:rsidRPr="00BF245B" w:rsidRDefault="00327BCB" w:rsidP="00933D84">
      <w:pPr>
        <w:rPr>
          <w:b/>
        </w:rPr>
      </w:pPr>
    </w:p>
    <w:p w:rsidR="00327BCB" w:rsidRPr="00BF245B" w:rsidRDefault="00327BCB" w:rsidP="00933D84"/>
    <w:p w:rsidR="00B62DB7" w:rsidRPr="00BF245B" w:rsidRDefault="00C5605C" w:rsidP="00933D84">
      <w:pPr>
        <w:widowControl w:val="0"/>
        <w:shd w:val="clear" w:color="auto" w:fill="FDE9D9"/>
        <w:autoSpaceDE w:val="0"/>
        <w:autoSpaceDN w:val="0"/>
        <w:adjustRightInd w:val="0"/>
        <w:jc w:val="center"/>
        <w:rPr>
          <w:rFonts w:cs="Arial"/>
          <w:b/>
          <w:color w:val="000000"/>
          <w:sz w:val="18"/>
          <w:szCs w:val="18"/>
        </w:rPr>
      </w:pPr>
      <w:r w:rsidRPr="00BF245B">
        <w:rPr>
          <w:rFonts w:cs="Arial"/>
          <w:b/>
          <w:color w:val="000000"/>
          <w:sz w:val="18"/>
          <w:szCs w:val="18"/>
        </w:rPr>
        <w:t>ОЦЕНКА ДОСТИЖЕНИЙ УЧАЩИХСЯ</w:t>
      </w:r>
    </w:p>
    <w:p w:rsidR="00C5605C" w:rsidRPr="00BF245B" w:rsidRDefault="00B62DB7" w:rsidP="00933D84">
      <w:pPr>
        <w:shd w:val="clear" w:color="auto" w:fill="FFFFFF"/>
        <w:jc w:val="both"/>
        <w:rPr>
          <w:rFonts w:cs="Arial"/>
          <w:color w:val="000000"/>
          <w:sz w:val="18"/>
          <w:szCs w:val="18"/>
        </w:rPr>
      </w:pPr>
      <w:r w:rsidRPr="00BF245B">
        <w:rPr>
          <w:rFonts w:cs="Arial"/>
          <w:color w:val="000000"/>
          <w:sz w:val="18"/>
          <w:szCs w:val="18"/>
        </w:rPr>
        <w:t>При выполнении минимальных требований к подготовленности уча</w:t>
      </w:r>
      <w:r w:rsidRPr="00BF245B">
        <w:rPr>
          <w:rFonts w:cs="Arial"/>
          <w:color w:val="000000"/>
          <w:sz w:val="18"/>
          <w:szCs w:val="18"/>
        </w:rPr>
        <w:softHyphen/>
        <w:t>щиеся получают положительную оценку по предмету «Физическая куль</w:t>
      </w:r>
      <w:r w:rsidRPr="00BF245B">
        <w:rPr>
          <w:rFonts w:cs="Arial"/>
          <w:color w:val="000000"/>
          <w:sz w:val="18"/>
          <w:szCs w:val="18"/>
        </w:rPr>
        <w:softHyphen/>
        <w:t>тура». Градация положительной оценки («3», «4», «5») зависит от пол</w:t>
      </w:r>
      <w:r w:rsidRPr="00BF245B">
        <w:rPr>
          <w:rFonts w:cs="Arial"/>
          <w:color w:val="000000"/>
          <w:sz w:val="18"/>
          <w:szCs w:val="18"/>
        </w:rPr>
        <w:softHyphen/>
        <w:t>ноты и глубины знаний, правильности выполнения двигательных дей</w:t>
      </w:r>
      <w:r w:rsidRPr="00BF245B">
        <w:rPr>
          <w:rFonts w:cs="Arial"/>
          <w:color w:val="000000"/>
          <w:sz w:val="18"/>
          <w:szCs w:val="18"/>
        </w:rPr>
        <w:softHyphen/>
        <w:t>ствий и уровня физической подготовленности.</w:t>
      </w:r>
    </w:p>
    <w:p w:rsidR="00B62DB7" w:rsidRPr="00BF245B" w:rsidRDefault="00B62DB7" w:rsidP="00933D84">
      <w:pPr>
        <w:shd w:val="clear" w:color="auto" w:fill="F2F2F2"/>
        <w:jc w:val="both"/>
        <w:rPr>
          <w:rFonts w:cs="Arial"/>
          <w:sz w:val="18"/>
          <w:szCs w:val="18"/>
        </w:rPr>
      </w:pPr>
      <w:r w:rsidRPr="00BF245B">
        <w:rPr>
          <w:rFonts w:cs="Arial"/>
          <w:b/>
          <w:bCs/>
          <w:color w:val="000000"/>
          <w:sz w:val="18"/>
          <w:szCs w:val="18"/>
          <w:shd w:val="clear" w:color="auto" w:fill="F2F2F2"/>
        </w:rPr>
        <w:t>По основам знаний</w:t>
      </w:r>
      <w:r w:rsidRPr="00BF245B">
        <w:rPr>
          <w:rFonts w:cs="Arial"/>
          <w:b/>
          <w:bCs/>
          <w:color w:val="000000"/>
          <w:sz w:val="18"/>
          <w:szCs w:val="18"/>
        </w:rPr>
        <w:t>.</w:t>
      </w:r>
    </w:p>
    <w:p w:rsidR="00B62DB7" w:rsidRPr="00BF245B" w:rsidRDefault="00B62DB7" w:rsidP="00933D84">
      <w:pPr>
        <w:shd w:val="clear" w:color="auto" w:fill="FFFFFF"/>
        <w:jc w:val="both"/>
        <w:rPr>
          <w:rFonts w:cs="Arial"/>
          <w:sz w:val="18"/>
          <w:szCs w:val="18"/>
        </w:rPr>
      </w:pPr>
      <w:r w:rsidRPr="00BF245B">
        <w:rPr>
          <w:rFonts w:cs="Arial"/>
          <w:color w:val="000000"/>
          <w:sz w:val="18"/>
          <w:szCs w:val="18"/>
        </w:rPr>
        <w:t>Оценивая знания учащихся, надо учитывать глубину и полноту зна</w:t>
      </w:r>
      <w:r w:rsidRPr="00BF245B">
        <w:rPr>
          <w:rFonts w:cs="Arial"/>
          <w:color w:val="000000"/>
          <w:sz w:val="18"/>
          <w:szCs w:val="18"/>
        </w:rPr>
        <w:softHyphen/>
        <w:t>ний, аргументированность их изложения, умение учащихся использо</w:t>
      </w:r>
      <w:r w:rsidRPr="00BF245B">
        <w:rPr>
          <w:rFonts w:cs="Arial"/>
          <w:color w:val="000000"/>
          <w:sz w:val="18"/>
          <w:szCs w:val="18"/>
        </w:rPr>
        <w:softHyphen/>
        <w:t>вать знания применительно к конкретным случаям и практическим за</w:t>
      </w:r>
      <w:r w:rsidRPr="00BF245B">
        <w:rPr>
          <w:rFonts w:cs="Arial"/>
          <w:color w:val="000000"/>
          <w:sz w:val="18"/>
          <w:szCs w:val="18"/>
        </w:rPr>
        <w:softHyphen/>
        <w:t>нятиям физическими упражнениями.</w:t>
      </w:r>
    </w:p>
    <w:p w:rsidR="00B62DB7" w:rsidRPr="00BF245B" w:rsidRDefault="00B62DB7" w:rsidP="00933D84">
      <w:pPr>
        <w:shd w:val="clear" w:color="auto" w:fill="FFFFFF"/>
        <w:jc w:val="both"/>
        <w:rPr>
          <w:rFonts w:cs="Arial"/>
          <w:sz w:val="18"/>
          <w:szCs w:val="18"/>
        </w:rPr>
      </w:pPr>
      <w:r w:rsidRPr="00BF245B">
        <w:rPr>
          <w:rFonts w:cs="Arial"/>
          <w:color w:val="000000"/>
          <w:sz w:val="18"/>
          <w:szCs w:val="18"/>
        </w:rPr>
        <w:t>Оценка «5» выставляется за ответ, в котором учащийся демонстри</w:t>
      </w:r>
      <w:r w:rsidRPr="00BF245B">
        <w:rPr>
          <w:rFonts w:cs="Arial"/>
          <w:color w:val="000000"/>
          <w:sz w:val="18"/>
          <w:szCs w:val="18"/>
        </w:rPr>
        <w:softHyphen/>
        <w:t>рует глубокое понимание сущности материала, логично его излагает, используя примеры из практики, своего опыта.</w:t>
      </w:r>
    </w:p>
    <w:p w:rsidR="00B62DB7" w:rsidRPr="00BF245B" w:rsidRDefault="00B62DB7" w:rsidP="00933D84">
      <w:pPr>
        <w:shd w:val="clear" w:color="auto" w:fill="FFFFFF"/>
        <w:jc w:val="both"/>
        <w:rPr>
          <w:rFonts w:cs="Arial"/>
          <w:sz w:val="18"/>
          <w:szCs w:val="18"/>
        </w:rPr>
      </w:pPr>
      <w:r w:rsidRPr="00BF245B">
        <w:rPr>
          <w:rFonts w:cs="Arial"/>
          <w:color w:val="000000"/>
          <w:sz w:val="18"/>
          <w:szCs w:val="18"/>
        </w:rPr>
        <w:t>Оценка «4» ставится за ответ, в котором содержатся небольшие неточности и незначительные ошибки.</w:t>
      </w:r>
    </w:p>
    <w:p w:rsidR="00B62DB7" w:rsidRPr="00BF245B" w:rsidRDefault="00B62DB7" w:rsidP="00933D84">
      <w:pPr>
        <w:shd w:val="clear" w:color="auto" w:fill="FFFFFF"/>
        <w:jc w:val="both"/>
        <w:rPr>
          <w:rFonts w:cs="Arial"/>
          <w:sz w:val="18"/>
          <w:szCs w:val="18"/>
        </w:rPr>
      </w:pPr>
      <w:r w:rsidRPr="00BF245B">
        <w:rPr>
          <w:rFonts w:cs="Arial"/>
          <w:color w:val="000000"/>
          <w:sz w:val="18"/>
          <w:szCs w:val="18"/>
        </w:rPr>
        <w:t>Оценку «3» учащиеся получают за ответ, в котором отсутствует ло</w:t>
      </w:r>
      <w:r w:rsidRPr="00BF245B">
        <w:rPr>
          <w:rFonts w:cs="Arial"/>
          <w:color w:val="000000"/>
          <w:sz w:val="18"/>
          <w:szCs w:val="18"/>
        </w:rPr>
        <w:softHyphen/>
        <w:t>гическая последовательность, имеются пробелы в материале, нет дол</w:t>
      </w:r>
      <w:r w:rsidRPr="00BF245B">
        <w:rPr>
          <w:rFonts w:cs="Arial"/>
          <w:color w:val="000000"/>
          <w:sz w:val="18"/>
          <w:szCs w:val="18"/>
        </w:rPr>
        <w:softHyphen/>
        <w:t>жной аргументации и умения использовать знания в своем опыте.</w:t>
      </w:r>
    </w:p>
    <w:p w:rsidR="00B62DB7" w:rsidRPr="00BF245B" w:rsidRDefault="00B62DB7" w:rsidP="00933D84">
      <w:pPr>
        <w:shd w:val="clear" w:color="auto" w:fill="FFFFFF"/>
        <w:jc w:val="both"/>
        <w:rPr>
          <w:rFonts w:cs="Arial"/>
          <w:sz w:val="18"/>
          <w:szCs w:val="18"/>
        </w:rPr>
      </w:pPr>
      <w:r w:rsidRPr="00BF245B">
        <w:rPr>
          <w:rFonts w:cs="Arial"/>
          <w:color w:val="000000"/>
          <w:sz w:val="18"/>
          <w:szCs w:val="18"/>
        </w:rPr>
        <w:t>С целью проверки знаний используются различные методы.</w:t>
      </w:r>
    </w:p>
    <w:p w:rsidR="00B62DB7" w:rsidRPr="00BF245B" w:rsidRDefault="00B62DB7" w:rsidP="00933D84">
      <w:pPr>
        <w:shd w:val="clear" w:color="auto" w:fill="FFFFFF"/>
        <w:jc w:val="both"/>
        <w:rPr>
          <w:rFonts w:cs="Arial"/>
          <w:sz w:val="18"/>
          <w:szCs w:val="18"/>
        </w:rPr>
      </w:pPr>
      <w:r w:rsidRPr="00BF245B">
        <w:rPr>
          <w:rFonts w:cs="Arial"/>
          <w:color w:val="000000"/>
          <w:sz w:val="18"/>
          <w:szCs w:val="18"/>
        </w:rPr>
        <w:t>Метод опроса применяется в устной и письменной форме в паузах между выполнением упражнений, до начала и после выполнения зада</w:t>
      </w:r>
      <w:r w:rsidRPr="00BF245B">
        <w:rPr>
          <w:rFonts w:cs="Arial"/>
          <w:color w:val="000000"/>
          <w:sz w:val="18"/>
          <w:szCs w:val="18"/>
        </w:rPr>
        <w:softHyphen/>
        <w:t>ний. Не рекомендуется использовать данный метод после значитель</w:t>
      </w:r>
      <w:r w:rsidRPr="00BF245B">
        <w:rPr>
          <w:rFonts w:cs="Arial"/>
          <w:color w:val="000000"/>
          <w:sz w:val="18"/>
          <w:szCs w:val="18"/>
        </w:rPr>
        <w:softHyphen/>
        <w:t>ных физических нагрузок.</w:t>
      </w:r>
    </w:p>
    <w:p w:rsidR="00B62DB7" w:rsidRPr="00BF245B" w:rsidRDefault="00B62DB7" w:rsidP="00933D84">
      <w:pPr>
        <w:shd w:val="clear" w:color="auto" w:fill="FFFFFF"/>
        <w:jc w:val="both"/>
        <w:rPr>
          <w:rFonts w:cs="Arial"/>
          <w:sz w:val="18"/>
          <w:szCs w:val="18"/>
        </w:rPr>
      </w:pPr>
      <w:r w:rsidRPr="00BF245B">
        <w:rPr>
          <w:rFonts w:cs="Arial"/>
          <w:color w:val="000000"/>
          <w:sz w:val="18"/>
          <w:szCs w:val="18"/>
        </w:rPr>
        <w:t>Программированный метод заключается в том, что учащиеся полу</w:t>
      </w:r>
      <w:r w:rsidRPr="00BF245B">
        <w:rPr>
          <w:rFonts w:cs="Arial"/>
          <w:color w:val="000000"/>
          <w:sz w:val="18"/>
          <w:szCs w:val="18"/>
        </w:rPr>
        <w:softHyphen/>
        <w:t>чают карточки с вопросами и веером ответов на них. Учащийся должен выбрать правильный ответ. Метод экономичен в проведении и позво</w:t>
      </w:r>
      <w:r w:rsidRPr="00BF245B">
        <w:rPr>
          <w:rFonts w:cs="Arial"/>
          <w:color w:val="000000"/>
          <w:sz w:val="18"/>
          <w:szCs w:val="18"/>
        </w:rPr>
        <w:softHyphen/>
        <w:t>ляет осуществлять опрос фронтально.</w:t>
      </w:r>
    </w:p>
    <w:p w:rsidR="00B62DB7" w:rsidRPr="00BF245B" w:rsidRDefault="00B62DB7" w:rsidP="00933D84">
      <w:pPr>
        <w:shd w:val="clear" w:color="auto" w:fill="FFFFFF"/>
        <w:jc w:val="both"/>
        <w:rPr>
          <w:rFonts w:cs="Arial"/>
          <w:color w:val="000000"/>
          <w:sz w:val="18"/>
          <w:szCs w:val="18"/>
        </w:rPr>
      </w:pPr>
      <w:r w:rsidRPr="00BF245B">
        <w:rPr>
          <w:rFonts w:cs="Arial"/>
          <w:color w:val="000000"/>
          <w:sz w:val="18"/>
          <w:szCs w:val="18"/>
        </w:rPr>
        <w:t>Весьма эффективным методом проверки знаний является демон</w:t>
      </w:r>
      <w:r w:rsidRPr="00BF245B">
        <w:rPr>
          <w:rFonts w:cs="Arial"/>
          <w:color w:val="000000"/>
          <w:sz w:val="18"/>
          <w:szCs w:val="18"/>
        </w:rPr>
        <w:softHyphen/>
        <w:t>страция их учащимися в конкретной деятельности. Например, изложе</w:t>
      </w:r>
      <w:r w:rsidRPr="00BF245B">
        <w:rPr>
          <w:rFonts w:cs="Arial"/>
          <w:color w:val="000000"/>
          <w:sz w:val="18"/>
          <w:szCs w:val="18"/>
        </w:rPr>
        <w:softHyphen/>
        <w:t>ние знаний упражнений по развитию силы учащиеся сопровождают выполнением конкретного комплекса и т.п.</w:t>
      </w:r>
    </w:p>
    <w:p w:rsidR="00B62DB7" w:rsidRPr="00BF245B" w:rsidRDefault="00B62DB7" w:rsidP="00933D84">
      <w:pPr>
        <w:shd w:val="clear" w:color="auto" w:fill="FFFFFF"/>
        <w:jc w:val="both"/>
        <w:rPr>
          <w:rFonts w:cs="Arial"/>
          <w:sz w:val="18"/>
          <w:szCs w:val="18"/>
        </w:rPr>
      </w:pPr>
    </w:p>
    <w:p w:rsidR="00B62DB7" w:rsidRPr="00BF245B" w:rsidRDefault="00B62DB7" w:rsidP="00933D84">
      <w:pPr>
        <w:shd w:val="clear" w:color="auto" w:fill="F2F2F2"/>
        <w:jc w:val="both"/>
        <w:rPr>
          <w:rFonts w:cs="Arial"/>
          <w:sz w:val="18"/>
          <w:szCs w:val="18"/>
        </w:rPr>
      </w:pPr>
      <w:r w:rsidRPr="00BF245B">
        <w:rPr>
          <w:rFonts w:cs="Arial"/>
          <w:b/>
          <w:bCs/>
          <w:color w:val="000000"/>
          <w:sz w:val="18"/>
          <w:szCs w:val="18"/>
        </w:rPr>
        <w:t>По технике владения двигательными действиями (умениями, навыками).</w:t>
      </w:r>
    </w:p>
    <w:p w:rsidR="00B62DB7" w:rsidRPr="00BF245B" w:rsidRDefault="00B62DB7" w:rsidP="00933D84">
      <w:pPr>
        <w:shd w:val="clear" w:color="auto" w:fill="FFFFFF"/>
        <w:jc w:val="both"/>
        <w:rPr>
          <w:rFonts w:cs="Arial"/>
          <w:sz w:val="18"/>
          <w:szCs w:val="18"/>
        </w:rPr>
      </w:pPr>
      <w:r w:rsidRPr="00BF245B">
        <w:rPr>
          <w:rFonts w:cs="Arial"/>
          <w:color w:val="000000"/>
          <w:sz w:val="18"/>
          <w:szCs w:val="18"/>
        </w:rPr>
        <w:t>Оценка «5» — двигательное действие выполнено правильно (задан</w:t>
      </w:r>
      <w:r w:rsidRPr="00BF245B">
        <w:rPr>
          <w:rFonts w:cs="Arial"/>
          <w:color w:val="000000"/>
          <w:sz w:val="18"/>
          <w:szCs w:val="18"/>
        </w:rPr>
        <w:softHyphen/>
        <w:t>ным способом), точно в надлежащем темпе, легко и четко.</w:t>
      </w:r>
    </w:p>
    <w:p w:rsidR="00B62DB7" w:rsidRPr="00BF245B" w:rsidRDefault="00B62DB7" w:rsidP="00933D84">
      <w:pPr>
        <w:shd w:val="clear" w:color="auto" w:fill="FFFFFF"/>
        <w:jc w:val="both"/>
        <w:rPr>
          <w:rFonts w:cs="Arial"/>
          <w:sz w:val="18"/>
          <w:szCs w:val="18"/>
        </w:rPr>
      </w:pPr>
      <w:r w:rsidRPr="00BF245B">
        <w:rPr>
          <w:rFonts w:cs="Arial"/>
          <w:color w:val="000000"/>
          <w:sz w:val="18"/>
          <w:szCs w:val="18"/>
        </w:rPr>
        <w:t>Оценка «4» — двигательное действие выполнено правильно, но недостаточно легко и четко, наблюдается некоторая скованность дви</w:t>
      </w:r>
      <w:r w:rsidRPr="00BF245B">
        <w:rPr>
          <w:rFonts w:cs="Arial"/>
          <w:color w:val="000000"/>
          <w:sz w:val="18"/>
          <w:szCs w:val="18"/>
        </w:rPr>
        <w:softHyphen/>
        <w:t>жений.</w:t>
      </w:r>
    </w:p>
    <w:p w:rsidR="00B62DB7" w:rsidRPr="00BF245B" w:rsidRDefault="00B62DB7" w:rsidP="00933D84">
      <w:pPr>
        <w:shd w:val="clear" w:color="auto" w:fill="FFFFFF"/>
        <w:jc w:val="both"/>
        <w:rPr>
          <w:rFonts w:cs="Arial"/>
          <w:sz w:val="18"/>
          <w:szCs w:val="18"/>
        </w:rPr>
      </w:pPr>
      <w:r w:rsidRPr="00BF245B">
        <w:rPr>
          <w:rFonts w:cs="Arial"/>
          <w:color w:val="000000"/>
          <w:sz w:val="18"/>
          <w:szCs w:val="18"/>
        </w:rPr>
        <w:t>Оценка «3» — двигательное действие выполнено в основном пра</w:t>
      </w:r>
      <w:r w:rsidRPr="00BF245B">
        <w:rPr>
          <w:rFonts w:cs="Arial"/>
          <w:color w:val="000000"/>
          <w:sz w:val="18"/>
          <w:szCs w:val="18"/>
        </w:rPr>
        <w:softHyphen/>
        <w:t>вильно, но допущена одна грубая или несколько мелких ошибок, при</w:t>
      </w:r>
      <w:r w:rsidRPr="00BF245B">
        <w:rPr>
          <w:rFonts w:cs="Arial"/>
          <w:color w:val="000000"/>
          <w:sz w:val="18"/>
          <w:szCs w:val="18"/>
        </w:rPr>
        <w:softHyphen/>
        <w:t>ведших к неуверенному или напряженному выполнению.</w:t>
      </w:r>
    </w:p>
    <w:p w:rsidR="00B62DB7" w:rsidRPr="00BF245B" w:rsidRDefault="00B62DB7" w:rsidP="00933D84">
      <w:pPr>
        <w:shd w:val="clear" w:color="auto" w:fill="FFFFFF"/>
        <w:jc w:val="both"/>
        <w:rPr>
          <w:rFonts w:cs="Arial"/>
          <w:sz w:val="18"/>
          <w:szCs w:val="18"/>
        </w:rPr>
      </w:pPr>
      <w:r w:rsidRPr="00BF245B">
        <w:rPr>
          <w:rFonts w:cs="Arial"/>
          <w:color w:val="000000"/>
          <w:sz w:val="18"/>
          <w:szCs w:val="18"/>
        </w:rPr>
        <w:t>Основными методами оценки техники владения двигательными дей</w:t>
      </w:r>
      <w:r w:rsidRPr="00BF245B">
        <w:rPr>
          <w:rFonts w:cs="Arial"/>
          <w:color w:val="000000"/>
          <w:sz w:val="18"/>
          <w:szCs w:val="18"/>
        </w:rPr>
        <w:softHyphen/>
        <w:t xml:space="preserve">ствиями являются методы наблюдения, вызова, упражнений и </w:t>
      </w:r>
      <w:proofErr w:type="gramStart"/>
      <w:r w:rsidRPr="00BF245B">
        <w:rPr>
          <w:rFonts w:cs="Arial"/>
          <w:color w:val="000000"/>
          <w:sz w:val="18"/>
          <w:szCs w:val="18"/>
        </w:rPr>
        <w:t>комби</w:t>
      </w:r>
      <w:r w:rsidRPr="00BF245B">
        <w:rPr>
          <w:rFonts w:cs="Arial"/>
          <w:color w:val="000000"/>
          <w:sz w:val="18"/>
          <w:szCs w:val="18"/>
        </w:rPr>
        <w:softHyphen/>
        <w:t>нированный</w:t>
      </w:r>
      <w:proofErr w:type="gramEnd"/>
      <w:r w:rsidRPr="00BF245B">
        <w:rPr>
          <w:rFonts w:cs="Arial"/>
          <w:color w:val="000000"/>
          <w:sz w:val="18"/>
          <w:szCs w:val="18"/>
        </w:rPr>
        <w:t>.</w:t>
      </w:r>
    </w:p>
    <w:p w:rsidR="00B62DB7" w:rsidRPr="00BF245B" w:rsidRDefault="00B62DB7" w:rsidP="00933D84">
      <w:pPr>
        <w:shd w:val="clear" w:color="auto" w:fill="FFFFFF"/>
        <w:jc w:val="both"/>
        <w:rPr>
          <w:rFonts w:cs="Arial"/>
          <w:sz w:val="18"/>
          <w:szCs w:val="18"/>
        </w:rPr>
      </w:pPr>
      <w:r w:rsidRPr="00BF245B">
        <w:rPr>
          <w:rFonts w:cs="Arial"/>
          <w:color w:val="000000"/>
          <w:sz w:val="18"/>
          <w:szCs w:val="18"/>
        </w:rPr>
        <w:t>Метод открытого наблюдения заключается в том, что учащиеся зна</w:t>
      </w:r>
      <w:r w:rsidRPr="00BF245B">
        <w:rPr>
          <w:rFonts w:cs="Arial"/>
          <w:color w:val="000000"/>
          <w:sz w:val="18"/>
          <w:szCs w:val="18"/>
        </w:rPr>
        <w:softHyphen/>
        <w:t>ют, кого и что будет оценивать учитель. Скрытое наблюдение состоит в том, что учащимся известно лишь то, что учитель будет вести наблю</w:t>
      </w:r>
      <w:r w:rsidRPr="00BF245B">
        <w:rPr>
          <w:rFonts w:cs="Arial"/>
          <w:color w:val="000000"/>
          <w:sz w:val="18"/>
          <w:szCs w:val="18"/>
        </w:rPr>
        <w:softHyphen/>
        <w:t>дение за определенными видами двигательных действий.</w:t>
      </w:r>
    </w:p>
    <w:p w:rsidR="00B62DB7" w:rsidRPr="00BF245B" w:rsidRDefault="00B62DB7" w:rsidP="00933D84">
      <w:pPr>
        <w:shd w:val="clear" w:color="auto" w:fill="FFFFFF"/>
        <w:jc w:val="both"/>
        <w:rPr>
          <w:rFonts w:cs="Arial"/>
          <w:sz w:val="18"/>
          <w:szCs w:val="18"/>
        </w:rPr>
      </w:pPr>
      <w:r w:rsidRPr="00BF245B">
        <w:rPr>
          <w:rFonts w:cs="Arial"/>
          <w:color w:val="000000"/>
          <w:sz w:val="18"/>
          <w:szCs w:val="18"/>
        </w:rPr>
        <w:t>Вызов как метод оценки используется для выявления достижений отдельных учащихся в усвоении программного материала и демонст</w:t>
      </w:r>
      <w:r w:rsidRPr="00BF245B">
        <w:rPr>
          <w:rFonts w:cs="Arial"/>
          <w:color w:val="000000"/>
          <w:sz w:val="18"/>
          <w:szCs w:val="18"/>
        </w:rPr>
        <w:softHyphen/>
        <w:t>рации классу образцов правильного выполнения двигательного дей</w:t>
      </w:r>
      <w:r w:rsidRPr="00BF245B">
        <w:rPr>
          <w:rFonts w:cs="Arial"/>
          <w:color w:val="000000"/>
          <w:sz w:val="18"/>
          <w:szCs w:val="18"/>
        </w:rPr>
        <w:softHyphen/>
        <w:t>ствия.</w:t>
      </w:r>
    </w:p>
    <w:p w:rsidR="00B62DB7" w:rsidRPr="00BF245B" w:rsidRDefault="00B62DB7" w:rsidP="00933D84">
      <w:pPr>
        <w:shd w:val="clear" w:color="auto" w:fill="FFFFFF"/>
        <w:jc w:val="both"/>
        <w:rPr>
          <w:rFonts w:cs="Arial"/>
          <w:sz w:val="18"/>
          <w:szCs w:val="18"/>
        </w:rPr>
      </w:pPr>
      <w:r w:rsidRPr="00BF245B">
        <w:rPr>
          <w:rFonts w:cs="Arial"/>
          <w:color w:val="000000"/>
          <w:sz w:val="18"/>
          <w:szCs w:val="18"/>
        </w:rPr>
        <w:t>Метод упражнений предназначен для проверки уровня владения от</w:t>
      </w:r>
      <w:r w:rsidRPr="00BF245B">
        <w:rPr>
          <w:rFonts w:cs="Arial"/>
          <w:color w:val="000000"/>
          <w:sz w:val="18"/>
          <w:szCs w:val="18"/>
        </w:rPr>
        <w:softHyphen/>
        <w:t>дельными умениями и навыками, качества выполнения домашних за</w:t>
      </w:r>
      <w:r w:rsidRPr="00BF245B">
        <w:rPr>
          <w:rFonts w:cs="Arial"/>
          <w:color w:val="000000"/>
          <w:sz w:val="18"/>
          <w:szCs w:val="18"/>
        </w:rPr>
        <w:softHyphen/>
        <w:t>даний.</w:t>
      </w:r>
    </w:p>
    <w:p w:rsidR="00B62DB7" w:rsidRPr="00BF245B" w:rsidRDefault="00B62DB7" w:rsidP="00933D84">
      <w:pPr>
        <w:shd w:val="clear" w:color="auto" w:fill="FFFFFF"/>
        <w:jc w:val="both"/>
        <w:rPr>
          <w:rFonts w:cs="Arial"/>
          <w:sz w:val="18"/>
          <w:szCs w:val="18"/>
        </w:rPr>
      </w:pPr>
      <w:r w:rsidRPr="00BF245B">
        <w:rPr>
          <w:rFonts w:cs="Arial"/>
          <w:color w:val="000000"/>
          <w:sz w:val="18"/>
          <w:szCs w:val="18"/>
        </w:rPr>
        <w:t>Суть комбинированного метода состоит в том, что учитель одно</w:t>
      </w:r>
      <w:r w:rsidRPr="00BF245B">
        <w:rPr>
          <w:rFonts w:cs="Arial"/>
          <w:color w:val="000000"/>
          <w:sz w:val="18"/>
          <w:szCs w:val="18"/>
        </w:rPr>
        <w:softHyphen/>
        <w:t>временно с проверкой знаний оценивает качество освоения техники соответствующих двигательных действий.</w:t>
      </w:r>
    </w:p>
    <w:p w:rsidR="00B62DB7" w:rsidRPr="00BF245B" w:rsidRDefault="00B62DB7" w:rsidP="00933D84">
      <w:pPr>
        <w:shd w:val="clear" w:color="auto" w:fill="FFFFFF"/>
        <w:jc w:val="both"/>
        <w:rPr>
          <w:rFonts w:cs="Arial"/>
          <w:color w:val="000000"/>
          <w:sz w:val="18"/>
          <w:szCs w:val="18"/>
        </w:rPr>
      </w:pPr>
      <w:r w:rsidRPr="00BF245B">
        <w:rPr>
          <w:rFonts w:cs="Arial"/>
          <w:color w:val="000000"/>
          <w:sz w:val="18"/>
          <w:szCs w:val="18"/>
        </w:rPr>
        <w:t>Данные методы можно применять и индивидуально, и фронталь</w:t>
      </w:r>
      <w:r w:rsidRPr="00BF245B">
        <w:rPr>
          <w:rFonts w:cs="Arial"/>
          <w:color w:val="000000"/>
          <w:sz w:val="18"/>
          <w:szCs w:val="18"/>
        </w:rPr>
        <w:softHyphen/>
        <w:t>но, когда одновременно оценивается большая группа или класс в целом.</w:t>
      </w:r>
    </w:p>
    <w:p w:rsidR="00B62DB7" w:rsidRPr="00BF245B" w:rsidRDefault="00B62DB7" w:rsidP="00933D84">
      <w:pPr>
        <w:shd w:val="clear" w:color="auto" w:fill="F2F2F2"/>
        <w:jc w:val="both"/>
        <w:rPr>
          <w:rFonts w:cs="Arial"/>
          <w:sz w:val="18"/>
          <w:szCs w:val="18"/>
        </w:rPr>
      </w:pPr>
      <w:r w:rsidRPr="00BF245B">
        <w:rPr>
          <w:rFonts w:cs="Arial"/>
          <w:b/>
          <w:bCs/>
          <w:color w:val="000000"/>
          <w:sz w:val="18"/>
          <w:szCs w:val="18"/>
        </w:rPr>
        <w:t>По уровню физической подготовленности.</w:t>
      </w:r>
    </w:p>
    <w:p w:rsidR="00B62DB7" w:rsidRPr="00BF245B" w:rsidRDefault="00B62DB7" w:rsidP="00933D84">
      <w:pPr>
        <w:shd w:val="clear" w:color="auto" w:fill="FFFFFF"/>
        <w:jc w:val="both"/>
        <w:rPr>
          <w:rFonts w:cs="Arial"/>
          <w:sz w:val="18"/>
          <w:szCs w:val="18"/>
        </w:rPr>
      </w:pPr>
      <w:r w:rsidRPr="00BF245B">
        <w:rPr>
          <w:rFonts w:cs="Arial"/>
          <w:color w:val="000000"/>
          <w:sz w:val="18"/>
          <w:szCs w:val="18"/>
        </w:rPr>
        <w:t>Оценивая уровень физической подготовленности, следует прини</w:t>
      </w:r>
      <w:r w:rsidRPr="00BF245B">
        <w:rPr>
          <w:rFonts w:cs="Arial"/>
          <w:color w:val="000000"/>
          <w:sz w:val="18"/>
          <w:szCs w:val="18"/>
        </w:rPr>
        <w:softHyphen/>
        <w:t>мать во внимание реальные сдвиги учащихся в показателях физичес</w:t>
      </w:r>
      <w:r w:rsidRPr="00BF245B">
        <w:rPr>
          <w:rFonts w:cs="Arial"/>
          <w:color w:val="000000"/>
          <w:sz w:val="18"/>
          <w:szCs w:val="18"/>
        </w:rPr>
        <w:softHyphen/>
        <w:t>кой подготовленности за определенный период времени. При оценке сдвигов в показателях развития определенных физических качеств учи</w:t>
      </w:r>
      <w:r w:rsidRPr="00BF245B">
        <w:rPr>
          <w:rFonts w:cs="Arial"/>
          <w:color w:val="000000"/>
          <w:sz w:val="18"/>
          <w:szCs w:val="18"/>
        </w:rPr>
        <w:softHyphen/>
        <w:t>тель должен принимать во внимание особенности развития двигатель</w:t>
      </w:r>
      <w:r w:rsidRPr="00BF245B">
        <w:rPr>
          <w:rFonts w:cs="Arial"/>
          <w:color w:val="000000"/>
          <w:sz w:val="18"/>
          <w:szCs w:val="18"/>
        </w:rPr>
        <w:softHyphen/>
        <w:t>ных способностей, динамику их изменения у детей определенного воз</w:t>
      </w:r>
      <w:r w:rsidRPr="00BF245B">
        <w:rPr>
          <w:rFonts w:cs="Arial"/>
          <w:color w:val="000000"/>
          <w:sz w:val="18"/>
          <w:szCs w:val="18"/>
        </w:rPr>
        <w:softHyphen/>
        <w:t>раста, исходный уровень достижений конкретных учащихся. При про</w:t>
      </w:r>
      <w:r w:rsidRPr="00BF245B">
        <w:rPr>
          <w:rFonts w:cs="Arial"/>
          <w:color w:val="000000"/>
          <w:sz w:val="18"/>
          <w:szCs w:val="18"/>
        </w:rPr>
        <w:softHyphen/>
        <w:t>гнозировании прироста скоростных способностей, являющихся наиболее консервативными в развитии, не следует планировать боль</w:t>
      </w:r>
      <w:r w:rsidRPr="00BF245B">
        <w:rPr>
          <w:rFonts w:cs="Arial"/>
          <w:color w:val="000000"/>
          <w:sz w:val="18"/>
          <w:szCs w:val="18"/>
        </w:rPr>
        <w:softHyphen/>
        <w:t>ших сдвигов. Напротив, при прогнозировании показателей выносливо</w:t>
      </w:r>
      <w:r w:rsidRPr="00BF245B">
        <w:rPr>
          <w:rFonts w:cs="Arial"/>
          <w:color w:val="000000"/>
          <w:sz w:val="18"/>
          <w:szCs w:val="18"/>
        </w:rPr>
        <w:softHyphen/>
        <w:t>сти в беге умеренной интенсивности, а также силовой выносливости темпы прироста могут быть довольно высокими.</w:t>
      </w:r>
    </w:p>
    <w:p w:rsidR="00B62DB7" w:rsidRPr="00BF245B" w:rsidRDefault="00B62DB7" w:rsidP="00933D84">
      <w:pPr>
        <w:shd w:val="clear" w:color="auto" w:fill="FFFFFF"/>
        <w:jc w:val="both"/>
        <w:rPr>
          <w:rFonts w:cs="Arial"/>
          <w:sz w:val="18"/>
          <w:szCs w:val="18"/>
        </w:rPr>
      </w:pPr>
      <w:r w:rsidRPr="00BF245B">
        <w:rPr>
          <w:rFonts w:cs="Arial"/>
          <w:color w:val="000000"/>
          <w:sz w:val="18"/>
          <w:szCs w:val="18"/>
        </w:rPr>
        <w:t>При оценке темпов прироста на отметку «5», «4», «3» учитель дол</w:t>
      </w:r>
      <w:r w:rsidRPr="00BF245B">
        <w:rPr>
          <w:rFonts w:cs="Arial"/>
          <w:color w:val="000000"/>
          <w:sz w:val="18"/>
          <w:szCs w:val="18"/>
        </w:rPr>
        <w:softHyphen/>
        <w:t>жен исходить из вышеприведенных аргументов, поскольку в каждом конкретном случае прогнозирование этих темпов осуществить невоз</w:t>
      </w:r>
      <w:r w:rsidRPr="00BF245B">
        <w:rPr>
          <w:rFonts w:cs="Arial"/>
          <w:color w:val="000000"/>
          <w:sz w:val="18"/>
          <w:szCs w:val="18"/>
        </w:rPr>
        <w:softHyphen/>
        <w:t>можно. Задания учителя по улучшению показателей физической под</w:t>
      </w:r>
      <w:r w:rsidRPr="00BF245B">
        <w:rPr>
          <w:rFonts w:cs="Arial"/>
          <w:color w:val="000000"/>
          <w:sz w:val="18"/>
          <w:szCs w:val="18"/>
        </w:rPr>
        <w:softHyphen/>
        <w:t>готовленности должны представлять для учащихся определенную труд</w:t>
      </w:r>
      <w:r w:rsidRPr="00BF245B">
        <w:rPr>
          <w:rFonts w:cs="Arial"/>
          <w:color w:val="000000"/>
          <w:sz w:val="18"/>
          <w:szCs w:val="18"/>
        </w:rPr>
        <w:softHyphen/>
        <w:t>ность, но быть реально выполнимыми. Достижение этих сдвигов при условии систематических занятий дает основание учителю для выс</w:t>
      </w:r>
      <w:r w:rsidRPr="00BF245B">
        <w:rPr>
          <w:rFonts w:cs="Arial"/>
          <w:color w:val="000000"/>
          <w:sz w:val="18"/>
          <w:szCs w:val="18"/>
        </w:rPr>
        <w:softHyphen/>
        <w:t>тавления учащимся высокой оценки.</w:t>
      </w:r>
    </w:p>
    <w:p w:rsidR="00B62DB7" w:rsidRPr="00BF245B" w:rsidRDefault="00B62DB7" w:rsidP="00933D84">
      <w:pPr>
        <w:shd w:val="clear" w:color="auto" w:fill="FFFFFF"/>
        <w:jc w:val="both"/>
        <w:rPr>
          <w:rFonts w:cs="Arial"/>
          <w:sz w:val="18"/>
          <w:szCs w:val="18"/>
        </w:rPr>
      </w:pPr>
      <w:r w:rsidRPr="00BF245B">
        <w:rPr>
          <w:rFonts w:cs="Arial"/>
          <w:color w:val="000000"/>
          <w:sz w:val="18"/>
          <w:szCs w:val="18"/>
        </w:rPr>
        <w:t>Итоговая оценка успеваемости по физической культуре складыва</w:t>
      </w:r>
      <w:r w:rsidRPr="00BF245B">
        <w:rPr>
          <w:rFonts w:cs="Arial"/>
          <w:color w:val="000000"/>
          <w:sz w:val="18"/>
          <w:szCs w:val="18"/>
        </w:rPr>
        <w:softHyphen/>
        <w:t>ется из суммы баллов, полученных учащимся за все составляющие: знания, двигательные умения и навыки, умения осуществлять физкуль</w:t>
      </w:r>
      <w:r w:rsidRPr="00BF245B">
        <w:rPr>
          <w:rFonts w:cs="Arial"/>
          <w:color w:val="000000"/>
          <w:sz w:val="18"/>
          <w:szCs w:val="18"/>
        </w:rPr>
        <w:softHyphen/>
        <w:t>турно-оздоровительную деятельность, сдвиги в показателях физической подготовленности. При этом преимущественное значение имеют оценки за умение осуществлять собственно двигательную, физкуль</w:t>
      </w:r>
      <w:r w:rsidRPr="00BF245B">
        <w:rPr>
          <w:rFonts w:cs="Arial"/>
          <w:color w:val="000000"/>
          <w:sz w:val="18"/>
          <w:szCs w:val="18"/>
        </w:rPr>
        <w:softHyphen/>
        <w:t>турно-оздоровительную и спортивную деятельность.</w:t>
      </w:r>
    </w:p>
    <w:p w:rsidR="00B62DB7" w:rsidRPr="00BF245B" w:rsidRDefault="00B62DB7" w:rsidP="00933D84">
      <w:pPr>
        <w:shd w:val="clear" w:color="auto" w:fill="FFFFFF"/>
        <w:jc w:val="both"/>
        <w:rPr>
          <w:rFonts w:cs="Arial"/>
          <w:sz w:val="18"/>
          <w:szCs w:val="18"/>
        </w:rPr>
      </w:pPr>
      <w:r w:rsidRPr="00BF245B">
        <w:rPr>
          <w:rFonts w:cs="Arial"/>
          <w:color w:val="000000"/>
          <w:sz w:val="18"/>
          <w:szCs w:val="18"/>
        </w:rPr>
        <w:t>Учащиеся, отнесенные по состоянию здоровья к подготовительной медицинской группе, оцениваются на общих основаниях, за исключе</w:t>
      </w:r>
      <w:r w:rsidRPr="00BF245B">
        <w:rPr>
          <w:rFonts w:cs="Arial"/>
          <w:color w:val="000000"/>
          <w:sz w:val="18"/>
          <w:szCs w:val="18"/>
        </w:rPr>
        <w:softHyphen/>
        <w:t>нием тех видов двигательных действий, которые им противопоказаны по состоянию здоровья.</w:t>
      </w:r>
    </w:p>
    <w:p w:rsidR="00210147" w:rsidRPr="00BF245B" w:rsidRDefault="00B62DB7" w:rsidP="00302EF7">
      <w:pPr>
        <w:shd w:val="clear" w:color="auto" w:fill="FFFFFF"/>
        <w:jc w:val="both"/>
        <w:rPr>
          <w:rFonts w:cs="Arial"/>
          <w:color w:val="000000"/>
          <w:sz w:val="18"/>
          <w:szCs w:val="18"/>
        </w:rPr>
        <w:sectPr w:rsidR="00210147" w:rsidRPr="00BF245B" w:rsidSect="00472EAD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  <w:r w:rsidRPr="00BF245B">
        <w:rPr>
          <w:rFonts w:cs="Arial"/>
          <w:color w:val="000000"/>
          <w:sz w:val="18"/>
          <w:szCs w:val="18"/>
        </w:rPr>
        <w:t>Учащиеся, отнесенные к специальной медицинской группе, оцени</w:t>
      </w:r>
      <w:r w:rsidRPr="00BF245B">
        <w:rPr>
          <w:rFonts w:cs="Arial"/>
          <w:color w:val="000000"/>
          <w:sz w:val="18"/>
          <w:szCs w:val="18"/>
        </w:rPr>
        <w:softHyphen/>
        <w:t>ваются по овладению ими разделом «Основы знаний», умениями осу</w:t>
      </w:r>
      <w:r w:rsidRPr="00BF245B">
        <w:rPr>
          <w:rFonts w:cs="Arial"/>
          <w:color w:val="000000"/>
          <w:sz w:val="18"/>
          <w:szCs w:val="18"/>
        </w:rPr>
        <w:softHyphen/>
        <w:t>ществлять физкультурно-оздоровительную деятельность и доступные им двигательные действи</w:t>
      </w:r>
      <w:r w:rsidR="00302EF7">
        <w:rPr>
          <w:rFonts w:cs="Arial"/>
          <w:color w:val="000000"/>
          <w:sz w:val="18"/>
          <w:szCs w:val="18"/>
        </w:rPr>
        <w:t>я.</w:t>
      </w:r>
      <w:bookmarkStart w:id="0" w:name="_GoBack"/>
      <w:bookmarkEnd w:id="0"/>
    </w:p>
    <w:p w:rsidR="00472EAD" w:rsidRPr="002B6B8B" w:rsidRDefault="00472EAD" w:rsidP="00302EF7">
      <w:pPr>
        <w:rPr>
          <w:rFonts w:cs="Arial"/>
          <w:sz w:val="18"/>
          <w:szCs w:val="18"/>
        </w:rPr>
      </w:pPr>
    </w:p>
    <w:sectPr w:rsidR="00472EAD" w:rsidRPr="002B6B8B" w:rsidSect="00302EF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C95" w:rsidRDefault="007B1C95" w:rsidP="005A41EB">
      <w:r>
        <w:separator/>
      </w:r>
    </w:p>
  </w:endnote>
  <w:endnote w:type="continuationSeparator" w:id="0">
    <w:p w:rsidR="007B1C95" w:rsidRDefault="007B1C95" w:rsidP="005A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2E" w:rsidRPr="00682184" w:rsidRDefault="00441D9C">
    <w:pPr>
      <w:pStyle w:val="a6"/>
      <w:jc w:val="right"/>
      <w:rPr>
        <w:rFonts w:ascii="Cambria" w:hAnsi="Cambria"/>
        <w:color w:val="4F81BD"/>
        <w:sz w:val="40"/>
        <w:szCs w:val="40"/>
      </w:rPr>
    </w:pPr>
    <w:r w:rsidRPr="00682184">
      <w:rPr>
        <w:rFonts w:ascii="Calibri" w:hAnsi="Calibri"/>
        <w:sz w:val="22"/>
        <w:szCs w:val="21"/>
      </w:rPr>
      <w:fldChar w:fldCharType="begin"/>
    </w:r>
    <w:r w:rsidR="00BD2B2E">
      <w:instrText>PAGE   \* MERGEFORMAT</w:instrText>
    </w:r>
    <w:r w:rsidRPr="00682184">
      <w:rPr>
        <w:rFonts w:ascii="Calibri" w:hAnsi="Calibri"/>
        <w:sz w:val="22"/>
        <w:szCs w:val="21"/>
      </w:rPr>
      <w:fldChar w:fldCharType="separate"/>
    </w:r>
    <w:r w:rsidR="00302EF7" w:rsidRPr="00302EF7">
      <w:rPr>
        <w:rFonts w:ascii="Cambria" w:hAnsi="Cambria"/>
        <w:noProof/>
        <w:color w:val="4F81BD"/>
        <w:sz w:val="40"/>
        <w:szCs w:val="40"/>
      </w:rPr>
      <w:t>9</w:t>
    </w:r>
    <w:r w:rsidRPr="00682184">
      <w:rPr>
        <w:rFonts w:ascii="Cambria" w:hAnsi="Cambria"/>
        <w:color w:val="4F81BD"/>
        <w:sz w:val="40"/>
        <w:szCs w:val="40"/>
      </w:rPr>
      <w:fldChar w:fldCharType="end"/>
    </w:r>
  </w:p>
  <w:p w:rsidR="00BD2B2E" w:rsidRDefault="00BD2B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C95" w:rsidRDefault="007B1C95" w:rsidP="005A41EB">
      <w:r>
        <w:separator/>
      </w:r>
    </w:p>
  </w:footnote>
  <w:footnote w:type="continuationSeparator" w:id="0">
    <w:p w:rsidR="007B1C95" w:rsidRDefault="007B1C95" w:rsidP="005A4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D1035"/>
    <w:multiLevelType w:val="hybridMultilevel"/>
    <w:tmpl w:val="9B06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2738C"/>
    <w:multiLevelType w:val="hybridMultilevel"/>
    <w:tmpl w:val="28F00888"/>
    <w:lvl w:ilvl="0" w:tplc="7E447528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667B71"/>
    <w:multiLevelType w:val="hybridMultilevel"/>
    <w:tmpl w:val="CE88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00D8C"/>
    <w:multiLevelType w:val="hybridMultilevel"/>
    <w:tmpl w:val="E7FC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B6EC9"/>
    <w:multiLevelType w:val="hybridMultilevel"/>
    <w:tmpl w:val="C0784812"/>
    <w:lvl w:ilvl="0" w:tplc="7E447528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1EB"/>
    <w:rsid w:val="00011289"/>
    <w:rsid w:val="00034B11"/>
    <w:rsid w:val="00045800"/>
    <w:rsid w:val="00047066"/>
    <w:rsid w:val="0006166F"/>
    <w:rsid w:val="000720C3"/>
    <w:rsid w:val="000A1564"/>
    <w:rsid w:val="000B31DB"/>
    <w:rsid w:val="000C3EEC"/>
    <w:rsid w:val="00103E05"/>
    <w:rsid w:val="00111D54"/>
    <w:rsid w:val="0012582D"/>
    <w:rsid w:val="001375CD"/>
    <w:rsid w:val="00145809"/>
    <w:rsid w:val="00151F3F"/>
    <w:rsid w:val="0017707B"/>
    <w:rsid w:val="0019062E"/>
    <w:rsid w:val="001B1D18"/>
    <w:rsid w:val="001D2261"/>
    <w:rsid w:val="00210147"/>
    <w:rsid w:val="00213B2B"/>
    <w:rsid w:val="002149C5"/>
    <w:rsid w:val="0021723A"/>
    <w:rsid w:val="0022617C"/>
    <w:rsid w:val="002419B7"/>
    <w:rsid w:val="002659B6"/>
    <w:rsid w:val="00274A5A"/>
    <w:rsid w:val="0028101B"/>
    <w:rsid w:val="00291D84"/>
    <w:rsid w:val="00292753"/>
    <w:rsid w:val="00294E10"/>
    <w:rsid w:val="002B58E0"/>
    <w:rsid w:val="002B6B8B"/>
    <w:rsid w:val="002C0705"/>
    <w:rsid w:val="002C41FE"/>
    <w:rsid w:val="002D2363"/>
    <w:rsid w:val="002D640D"/>
    <w:rsid w:val="00302EF7"/>
    <w:rsid w:val="003216F2"/>
    <w:rsid w:val="0032172B"/>
    <w:rsid w:val="00327BCB"/>
    <w:rsid w:val="00363961"/>
    <w:rsid w:val="00374887"/>
    <w:rsid w:val="00380148"/>
    <w:rsid w:val="00394888"/>
    <w:rsid w:val="00397698"/>
    <w:rsid w:val="003A30B3"/>
    <w:rsid w:val="003B14D5"/>
    <w:rsid w:val="0040740C"/>
    <w:rsid w:val="00425F39"/>
    <w:rsid w:val="00440CF1"/>
    <w:rsid w:val="00441D9C"/>
    <w:rsid w:val="00443AC2"/>
    <w:rsid w:val="0046056F"/>
    <w:rsid w:val="00472EAD"/>
    <w:rsid w:val="00486D04"/>
    <w:rsid w:val="004927A3"/>
    <w:rsid w:val="004A04F5"/>
    <w:rsid w:val="004A08FB"/>
    <w:rsid w:val="004A32AB"/>
    <w:rsid w:val="004A6ABC"/>
    <w:rsid w:val="004E1B82"/>
    <w:rsid w:val="00516679"/>
    <w:rsid w:val="00530499"/>
    <w:rsid w:val="00574794"/>
    <w:rsid w:val="00582EA4"/>
    <w:rsid w:val="005A41EB"/>
    <w:rsid w:val="005A6948"/>
    <w:rsid w:val="005D1655"/>
    <w:rsid w:val="005E6568"/>
    <w:rsid w:val="005F4CEE"/>
    <w:rsid w:val="005F534F"/>
    <w:rsid w:val="006248F5"/>
    <w:rsid w:val="00630B61"/>
    <w:rsid w:val="00633D0C"/>
    <w:rsid w:val="006447FA"/>
    <w:rsid w:val="006519D8"/>
    <w:rsid w:val="00682184"/>
    <w:rsid w:val="006840B6"/>
    <w:rsid w:val="00687D46"/>
    <w:rsid w:val="006971C8"/>
    <w:rsid w:val="0069723C"/>
    <w:rsid w:val="006A067B"/>
    <w:rsid w:val="006B52AF"/>
    <w:rsid w:val="006C3929"/>
    <w:rsid w:val="006D4E60"/>
    <w:rsid w:val="006E4195"/>
    <w:rsid w:val="006F4510"/>
    <w:rsid w:val="00701600"/>
    <w:rsid w:val="00704948"/>
    <w:rsid w:val="00715184"/>
    <w:rsid w:val="00730D03"/>
    <w:rsid w:val="007753C4"/>
    <w:rsid w:val="0079716C"/>
    <w:rsid w:val="007A5697"/>
    <w:rsid w:val="007B1C95"/>
    <w:rsid w:val="007B5EE8"/>
    <w:rsid w:val="007C03FF"/>
    <w:rsid w:val="007E3BBF"/>
    <w:rsid w:val="007F7075"/>
    <w:rsid w:val="008049A3"/>
    <w:rsid w:val="008218A3"/>
    <w:rsid w:val="008268B1"/>
    <w:rsid w:val="008277D1"/>
    <w:rsid w:val="008301D4"/>
    <w:rsid w:val="0083130F"/>
    <w:rsid w:val="00837BFB"/>
    <w:rsid w:val="00856F8C"/>
    <w:rsid w:val="008B510B"/>
    <w:rsid w:val="008B5A95"/>
    <w:rsid w:val="008E5CB9"/>
    <w:rsid w:val="008F4E7D"/>
    <w:rsid w:val="00933D84"/>
    <w:rsid w:val="00937E19"/>
    <w:rsid w:val="009800E7"/>
    <w:rsid w:val="009A1C40"/>
    <w:rsid w:val="009A3AA5"/>
    <w:rsid w:val="009B0DC8"/>
    <w:rsid w:val="009D6EC1"/>
    <w:rsid w:val="009F042D"/>
    <w:rsid w:val="009F0EC7"/>
    <w:rsid w:val="009F1EAE"/>
    <w:rsid w:val="009F7069"/>
    <w:rsid w:val="009F79DE"/>
    <w:rsid w:val="009F7DCA"/>
    <w:rsid w:val="00A053F1"/>
    <w:rsid w:val="00A05874"/>
    <w:rsid w:val="00A47D75"/>
    <w:rsid w:val="00AC5420"/>
    <w:rsid w:val="00B0279F"/>
    <w:rsid w:val="00B07F58"/>
    <w:rsid w:val="00B17975"/>
    <w:rsid w:val="00B218A6"/>
    <w:rsid w:val="00B22333"/>
    <w:rsid w:val="00B30CAD"/>
    <w:rsid w:val="00B41056"/>
    <w:rsid w:val="00B4712C"/>
    <w:rsid w:val="00B60A58"/>
    <w:rsid w:val="00B629FC"/>
    <w:rsid w:val="00B62DB7"/>
    <w:rsid w:val="00B7395A"/>
    <w:rsid w:val="00BA7A4E"/>
    <w:rsid w:val="00BB6E9A"/>
    <w:rsid w:val="00BD2B2E"/>
    <w:rsid w:val="00BD5A51"/>
    <w:rsid w:val="00BF245B"/>
    <w:rsid w:val="00BF6C1B"/>
    <w:rsid w:val="00C00185"/>
    <w:rsid w:val="00C005A3"/>
    <w:rsid w:val="00C04193"/>
    <w:rsid w:val="00C0705F"/>
    <w:rsid w:val="00C07F51"/>
    <w:rsid w:val="00C14821"/>
    <w:rsid w:val="00C22877"/>
    <w:rsid w:val="00C344DA"/>
    <w:rsid w:val="00C51646"/>
    <w:rsid w:val="00C5605C"/>
    <w:rsid w:val="00C75963"/>
    <w:rsid w:val="00C86F1E"/>
    <w:rsid w:val="00CB2175"/>
    <w:rsid w:val="00CD6158"/>
    <w:rsid w:val="00CF5E29"/>
    <w:rsid w:val="00D05805"/>
    <w:rsid w:val="00D53BA9"/>
    <w:rsid w:val="00D6644C"/>
    <w:rsid w:val="00D75A15"/>
    <w:rsid w:val="00D836CE"/>
    <w:rsid w:val="00D858D2"/>
    <w:rsid w:val="00DB38D5"/>
    <w:rsid w:val="00DD5A74"/>
    <w:rsid w:val="00DD67ED"/>
    <w:rsid w:val="00DE0A0D"/>
    <w:rsid w:val="00DE7887"/>
    <w:rsid w:val="00DF7171"/>
    <w:rsid w:val="00E20CE9"/>
    <w:rsid w:val="00E24075"/>
    <w:rsid w:val="00E278B8"/>
    <w:rsid w:val="00E32D84"/>
    <w:rsid w:val="00E40E54"/>
    <w:rsid w:val="00E548BF"/>
    <w:rsid w:val="00E7556F"/>
    <w:rsid w:val="00E82005"/>
    <w:rsid w:val="00EC0282"/>
    <w:rsid w:val="00EE4F53"/>
    <w:rsid w:val="00F02FFB"/>
    <w:rsid w:val="00F04292"/>
    <w:rsid w:val="00F10DB2"/>
    <w:rsid w:val="00F126F9"/>
    <w:rsid w:val="00F21967"/>
    <w:rsid w:val="00F678E7"/>
    <w:rsid w:val="00F83181"/>
    <w:rsid w:val="00F86CF8"/>
    <w:rsid w:val="00F92C15"/>
    <w:rsid w:val="00FD7224"/>
    <w:rsid w:val="00FF0038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rsid w:val="005A4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5A41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uiPriority w:val="99"/>
    <w:rsid w:val="005A4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5A41E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13B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E4F53"/>
    <w:pPr>
      <w:ind w:left="720"/>
      <w:contextualSpacing/>
    </w:pPr>
  </w:style>
  <w:style w:type="paragraph" w:customStyle="1" w:styleId="Default">
    <w:name w:val="Default"/>
    <w:rsid w:val="00145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2EAD"/>
  </w:style>
  <w:style w:type="numbering" w:customStyle="1" w:styleId="11">
    <w:name w:val="Нет списка11"/>
    <w:next w:val="a2"/>
    <w:semiHidden/>
    <w:unhideWhenUsed/>
    <w:rsid w:val="00472EAD"/>
  </w:style>
  <w:style w:type="paragraph" w:styleId="a9">
    <w:name w:val="Balloon Text"/>
    <w:basedOn w:val="a"/>
    <w:link w:val="aa"/>
    <w:uiPriority w:val="99"/>
    <w:semiHidden/>
    <w:unhideWhenUsed/>
    <w:rsid w:val="00472EAD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link w:val="a9"/>
    <w:uiPriority w:val="99"/>
    <w:semiHidden/>
    <w:rsid w:val="00472EAD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210147"/>
  </w:style>
  <w:style w:type="paragraph" w:styleId="ab">
    <w:name w:val="Normal (Web)"/>
    <w:basedOn w:val="a"/>
    <w:uiPriority w:val="99"/>
    <w:unhideWhenUsed/>
    <w:rsid w:val="006C3929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6C3929"/>
    <w:rPr>
      <w:i/>
      <w:iCs/>
    </w:rPr>
  </w:style>
  <w:style w:type="character" w:styleId="ad">
    <w:name w:val="Strong"/>
    <w:basedOn w:val="a0"/>
    <w:uiPriority w:val="22"/>
    <w:qFormat/>
    <w:rsid w:val="007C03FF"/>
    <w:rPr>
      <w:b/>
      <w:bCs/>
    </w:rPr>
  </w:style>
  <w:style w:type="character" w:customStyle="1" w:styleId="caps">
    <w:name w:val="caps"/>
    <w:basedOn w:val="a0"/>
    <w:rsid w:val="007C0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rsid w:val="005A4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5A41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uiPriority w:val="99"/>
    <w:rsid w:val="005A4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5A41E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13B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E4F53"/>
    <w:pPr>
      <w:ind w:left="720"/>
      <w:contextualSpacing/>
    </w:pPr>
  </w:style>
  <w:style w:type="paragraph" w:customStyle="1" w:styleId="Default">
    <w:name w:val="Default"/>
    <w:rsid w:val="00145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2EAD"/>
  </w:style>
  <w:style w:type="numbering" w:customStyle="1" w:styleId="11">
    <w:name w:val="Нет списка11"/>
    <w:next w:val="a2"/>
    <w:semiHidden/>
    <w:unhideWhenUsed/>
    <w:rsid w:val="00472EAD"/>
  </w:style>
  <w:style w:type="paragraph" w:styleId="a9">
    <w:name w:val="Balloon Text"/>
    <w:basedOn w:val="a"/>
    <w:link w:val="aa"/>
    <w:uiPriority w:val="99"/>
    <w:semiHidden/>
    <w:unhideWhenUsed/>
    <w:rsid w:val="00472EAD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link w:val="a9"/>
    <w:uiPriority w:val="99"/>
    <w:semiHidden/>
    <w:rsid w:val="00472EAD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210147"/>
  </w:style>
  <w:style w:type="paragraph" w:styleId="ab">
    <w:name w:val="Normal (Web)"/>
    <w:basedOn w:val="a"/>
    <w:uiPriority w:val="99"/>
    <w:unhideWhenUsed/>
    <w:rsid w:val="006C3929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6C3929"/>
    <w:rPr>
      <w:i/>
      <w:iCs/>
    </w:rPr>
  </w:style>
  <w:style w:type="character" w:styleId="ad">
    <w:name w:val="Strong"/>
    <w:basedOn w:val="a0"/>
    <w:uiPriority w:val="22"/>
    <w:qFormat/>
    <w:rsid w:val="007C03FF"/>
    <w:rPr>
      <w:b/>
      <w:bCs/>
    </w:rPr>
  </w:style>
  <w:style w:type="character" w:customStyle="1" w:styleId="caps">
    <w:name w:val="caps"/>
    <w:basedOn w:val="a0"/>
    <w:rsid w:val="007C0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2AE2-8FBE-42C0-8AB2-A1A58FDF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3344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хов Е.С.</dc:creator>
  <cp:lastModifiedBy>ШКОЛА-4</cp:lastModifiedBy>
  <cp:revision>17</cp:revision>
  <dcterms:created xsi:type="dcterms:W3CDTF">2013-08-01T13:47:00Z</dcterms:created>
  <dcterms:modified xsi:type="dcterms:W3CDTF">2017-05-02T03:51:00Z</dcterms:modified>
</cp:coreProperties>
</file>